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7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082"/>
        <w:gridCol w:w="1417"/>
        <w:gridCol w:w="1276"/>
        <w:gridCol w:w="1134"/>
        <w:gridCol w:w="1134"/>
        <w:gridCol w:w="1417"/>
        <w:gridCol w:w="1418"/>
        <w:gridCol w:w="1701"/>
      </w:tblGrid>
      <w:tr w:rsidRPr="00F72687" w:rsidR="00104C43" w:rsidTr="00104C43" w14:paraId="45913925" w14:textId="77777777">
        <w:tc>
          <w:tcPr>
            <w:tcW w:w="993" w:type="dxa"/>
          </w:tcPr>
          <w:p w:rsidRPr="00F72687" w:rsidR="00104C43" w:rsidP="000B783F" w:rsidRDefault="00104C43" w14:paraId="226C3E29" w14:textId="77777777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Nr. p. k.</w:t>
            </w:r>
          </w:p>
        </w:tc>
        <w:tc>
          <w:tcPr>
            <w:tcW w:w="4082" w:type="dxa"/>
          </w:tcPr>
          <w:p w:rsidRPr="00F72687" w:rsidR="00104C43" w:rsidP="000B783F" w:rsidRDefault="00104C43" w14:paraId="2D99796C" w14:textId="77777777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Nosaukums</w:t>
            </w:r>
          </w:p>
        </w:tc>
        <w:tc>
          <w:tcPr>
            <w:tcW w:w="1417" w:type="dxa"/>
          </w:tcPr>
          <w:p w:rsidRPr="00F72687" w:rsidR="00104C43" w:rsidP="000B783F" w:rsidRDefault="00104C43" w14:paraId="73D3E57E" w14:textId="77777777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Draudžu skaits</w:t>
            </w:r>
          </w:p>
        </w:tc>
        <w:tc>
          <w:tcPr>
            <w:tcW w:w="1276" w:type="dxa"/>
          </w:tcPr>
          <w:p w:rsidRPr="00F72687" w:rsidR="00104C43" w:rsidP="000B783F" w:rsidRDefault="00104C43" w14:paraId="23181AFF" w14:textId="77777777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Garīgā personāla skaits</w:t>
            </w:r>
          </w:p>
        </w:tc>
        <w:tc>
          <w:tcPr>
            <w:tcW w:w="1134" w:type="dxa"/>
          </w:tcPr>
          <w:p w:rsidRPr="00F72687" w:rsidR="00104C43" w:rsidP="000B783F" w:rsidRDefault="00104C43" w14:paraId="1719C287" w14:textId="4689815E">
            <w:pPr>
              <w:jc w:val="center"/>
              <w:rPr>
                <w:lang w:val="lv-LV"/>
              </w:rPr>
            </w:pPr>
            <w:r w:rsidRPr="00104C43">
              <w:rPr>
                <w:lang w:val="lv-LV"/>
              </w:rPr>
              <w:t>Kapelāni</w:t>
            </w:r>
          </w:p>
        </w:tc>
        <w:tc>
          <w:tcPr>
            <w:tcW w:w="1134" w:type="dxa"/>
          </w:tcPr>
          <w:p w:rsidRPr="00F72687" w:rsidR="00104C43" w:rsidP="000B783F" w:rsidRDefault="00104C43" w14:paraId="6ED064CD" w14:textId="310139F9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Noslēgto laulību skaits</w:t>
            </w:r>
          </w:p>
        </w:tc>
        <w:tc>
          <w:tcPr>
            <w:tcW w:w="1417" w:type="dxa"/>
          </w:tcPr>
          <w:p w:rsidRPr="00F72687" w:rsidR="00104C43" w:rsidP="000B783F" w:rsidRDefault="00104C43" w14:paraId="4BB80734" w14:textId="77777777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Draudžu locekļu kopskaits</w:t>
            </w:r>
          </w:p>
        </w:tc>
        <w:tc>
          <w:tcPr>
            <w:tcW w:w="1418" w:type="dxa"/>
          </w:tcPr>
          <w:p w:rsidRPr="00F72687" w:rsidR="00104C43" w:rsidP="000B783F" w:rsidRDefault="00104C43" w14:paraId="6DF9441C" w14:textId="77777777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Ārvalstu garīdznieku skaits</w:t>
            </w:r>
          </w:p>
        </w:tc>
        <w:tc>
          <w:tcPr>
            <w:tcW w:w="1701" w:type="dxa"/>
          </w:tcPr>
          <w:p w:rsidRPr="00F72687" w:rsidR="00104C43" w:rsidP="000B783F" w:rsidRDefault="00104C43" w14:paraId="0EB6C76F" w14:textId="77777777">
            <w:pPr>
              <w:jc w:val="center"/>
              <w:rPr>
                <w:lang w:val="lv-LV"/>
              </w:rPr>
            </w:pPr>
            <w:r w:rsidRPr="00F72687">
              <w:rPr>
                <w:sz w:val="20"/>
                <w:szCs w:val="20"/>
                <w:lang w:val="lv-LV"/>
              </w:rPr>
              <w:t>Dievnamu, kulta celtņu un reliģiskās darbības veikšanas vietu skaits</w:t>
            </w:r>
          </w:p>
        </w:tc>
      </w:tr>
      <w:tr w:rsidRPr="00F72687" w:rsidR="00104C43" w:rsidTr="00104C43" w14:paraId="1D316B8B" w14:textId="77777777">
        <w:tc>
          <w:tcPr>
            <w:tcW w:w="993" w:type="dxa"/>
          </w:tcPr>
          <w:p w:rsidRPr="00F72687" w:rsidR="00104C43" w:rsidP="00104C43" w:rsidRDefault="00104C43" w14:paraId="6F4A2B83" w14:textId="77777777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1.</w:t>
            </w:r>
          </w:p>
        </w:tc>
        <w:tc>
          <w:tcPr>
            <w:tcW w:w="4082" w:type="dxa"/>
          </w:tcPr>
          <w:p w:rsidRPr="00F72687" w:rsidR="00104C43" w:rsidP="00104C43" w:rsidRDefault="00104C43" w14:paraId="0B743016" w14:textId="35A4D2DB">
            <w:pPr>
              <w:rPr>
                <w:lang w:val="lv-LV"/>
              </w:rPr>
            </w:pPr>
            <w:r w:rsidRPr="00F72687">
              <w:rPr>
                <w:lang w:val="lv-LV"/>
              </w:rPr>
              <w:t xml:space="preserve">Evaņģēliskās ticības draudžu Centrs </w:t>
            </w:r>
            <w:r w:rsidR="000C10A6">
              <w:rPr>
                <w:lang w:val="lv-LV"/>
              </w:rPr>
              <w:t>"</w:t>
            </w:r>
            <w:r w:rsidRPr="00F72687">
              <w:rPr>
                <w:lang w:val="lv-LV"/>
              </w:rPr>
              <w:t>Dzīvības Avots</w:t>
            </w:r>
            <w:r w:rsidR="000C10A6">
              <w:rPr>
                <w:lang w:val="lv-LV"/>
              </w:rPr>
              <w:t>"</w:t>
            </w:r>
          </w:p>
        </w:tc>
        <w:tc>
          <w:tcPr>
            <w:tcW w:w="1417" w:type="dxa"/>
          </w:tcPr>
          <w:p w:rsidRPr="00F72687" w:rsidR="00104C43" w:rsidP="00104C43" w:rsidRDefault="00104C43" w14:paraId="03657A43" w14:textId="77777777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11</w:t>
            </w:r>
          </w:p>
        </w:tc>
        <w:tc>
          <w:tcPr>
            <w:tcW w:w="1276" w:type="dxa"/>
          </w:tcPr>
          <w:p w:rsidRPr="00F72687" w:rsidR="00104C43" w:rsidP="00104C43" w:rsidRDefault="00104C43" w14:paraId="67100DA4" w14:textId="77777777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9</w:t>
            </w:r>
          </w:p>
        </w:tc>
        <w:tc>
          <w:tcPr>
            <w:tcW w:w="1134" w:type="dxa"/>
          </w:tcPr>
          <w:p w:rsidRPr="00F72687" w:rsidR="00104C43" w:rsidP="00104C43" w:rsidRDefault="00104C43" w14:paraId="3F152588" w14:textId="6A3BDCF4">
            <w:pPr>
              <w:jc w:val="center"/>
              <w:rPr>
                <w:lang w:val="lv-LV"/>
              </w:rPr>
            </w:pPr>
            <w:r w:rsidRPr="00FC5B40">
              <w:t>-</w:t>
            </w:r>
          </w:p>
        </w:tc>
        <w:tc>
          <w:tcPr>
            <w:tcW w:w="1134" w:type="dxa"/>
          </w:tcPr>
          <w:p w:rsidRPr="00F72687" w:rsidR="00104C43" w:rsidP="00104C43" w:rsidRDefault="00104C43" w14:paraId="6DE83A58" w14:textId="524869F1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-</w:t>
            </w:r>
          </w:p>
        </w:tc>
        <w:tc>
          <w:tcPr>
            <w:tcW w:w="1417" w:type="dxa"/>
          </w:tcPr>
          <w:p w:rsidRPr="00F72687" w:rsidR="00104C43" w:rsidP="00104C43" w:rsidRDefault="00104C43" w14:paraId="01134625" w14:textId="1CC68B1F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470</w:t>
            </w:r>
          </w:p>
        </w:tc>
        <w:tc>
          <w:tcPr>
            <w:tcW w:w="1418" w:type="dxa"/>
          </w:tcPr>
          <w:p w:rsidRPr="00F72687" w:rsidR="00104C43" w:rsidP="00104C43" w:rsidRDefault="00104C43" w14:paraId="5B76BCCD" w14:textId="77777777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-</w:t>
            </w:r>
          </w:p>
        </w:tc>
        <w:tc>
          <w:tcPr>
            <w:tcW w:w="1701" w:type="dxa"/>
          </w:tcPr>
          <w:p w:rsidRPr="00F72687" w:rsidR="00104C43" w:rsidP="00104C43" w:rsidRDefault="00104C43" w14:paraId="7535E9A0" w14:textId="77777777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3</w:t>
            </w:r>
          </w:p>
        </w:tc>
      </w:tr>
      <w:tr w:rsidRPr="00F72687" w:rsidR="00104C43" w:rsidTr="00104C43" w14:paraId="2B9880C8" w14:textId="77777777">
        <w:tc>
          <w:tcPr>
            <w:tcW w:w="993" w:type="dxa"/>
          </w:tcPr>
          <w:p w:rsidRPr="00F72687" w:rsidR="00104C43" w:rsidP="00104C43" w:rsidRDefault="00104C43" w14:paraId="0BF76ACC" w14:textId="77777777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2.</w:t>
            </w:r>
          </w:p>
        </w:tc>
        <w:tc>
          <w:tcPr>
            <w:tcW w:w="4082" w:type="dxa"/>
          </w:tcPr>
          <w:p w:rsidRPr="00F72687" w:rsidR="00104C43" w:rsidP="00104C43" w:rsidRDefault="00104C43" w14:paraId="2DC8C989" w14:textId="18EB2995">
            <w:pPr>
              <w:rPr>
                <w:lang w:val="lv-LV"/>
              </w:rPr>
            </w:pPr>
            <w:r w:rsidRPr="00F72687">
              <w:rPr>
                <w:lang w:val="lv-LV"/>
              </w:rPr>
              <w:t xml:space="preserve">Evaņģēlisko kristiešu Baznīca </w:t>
            </w:r>
            <w:r w:rsidR="000C10A6">
              <w:rPr>
                <w:lang w:val="lv-LV"/>
              </w:rPr>
              <w:t>"</w:t>
            </w:r>
            <w:r w:rsidRPr="00F72687">
              <w:rPr>
                <w:lang w:val="lv-LV"/>
              </w:rPr>
              <w:t>Jaunā Paaudze</w:t>
            </w:r>
            <w:r w:rsidR="000C10A6">
              <w:rPr>
                <w:lang w:val="lv-LV"/>
              </w:rPr>
              <w:t>"</w:t>
            </w:r>
          </w:p>
        </w:tc>
        <w:tc>
          <w:tcPr>
            <w:tcW w:w="1417" w:type="dxa"/>
          </w:tcPr>
          <w:p w:rsidRPr="00F72687" w:rsidR="00104C43" w:rsidP="00104C43" w:rsidRDefault="00104C43" w14:paraId="0AE853CE" w14:textId="77777777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19</w:t>
            </w:r>
          </w:p>
        </w:tc>
        <w:tc>
          <w:tcPr>
            <w:tcW w:w="1276" w:type="dxa"/>
          </w:tcPr>
          <w:p w:rsidRPr="00F72687" w:rsidR="00104C43" w:rsidP="00104C43" w:rsidRDefault="00104C43" w14:paraId="0DE3C0CF" w14:textId="77777777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20</w:t>
            </w:r>
          </w:p>
        </w:tc>
        <w:tc>
          <w:tcPr>
            <w:tcW w:w="1134" w:type="dxa"/>
          </w:tcPr>
          <w:p w:rsidRPr="00F72687" w:rsidR="00104C43" w:rsidP="00104C43" w:rsidRDefault="00104C43" w14:paraId="2388220D" w14:textId="15986CBC">
            <w:pPr>
              <w:jc w:val="center"/>
              <w:rPr>
                <w:lang w:val="lv-LV"/>
              </w:rPr>
            </w:pPr>
            <w:r w:rsidRPr="00FC5B40">
              <w:t>-</w:t>
            </w:r>
          </w:p>
        </w:tc>
        <w:tc>
          <w:tcPr>
            <w:tcW w:w="1134" w:type="dxa"/>
          </w:tcPr>
          <w:p w:rsidRPr="00F72687" w:rsidR="00104C43" w:rsidP="00104C43" w:rsidRDefault="00104C43" w14:paraId="756876CC" w14:textId="294DAA39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-</w:t>
            </w:r>
          </w:p>
        </w:tc>
        <w:tc>
          <w:tcPr>
            <w:tcW w:w="1417" w:type="dxa"/>
          </w:tcPr>
          <w:p w:rsidRPr="00F72687" w:rsidR="00104C43" w:rsidP="00104C43" w:rsidRDefault="00104C43" w14:paraId="43A279C1" w14:textId="77777777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3 000</w:t>
            </w:r>
          </w:p>
        </w:tc>
        <w:tc>
          <w:tcPr>
            <w:tcW w:w="1418" w:type="dxa"/>
          </w:tcPr>
          <w:p w:rsidRPr="00F72687" w:rsidR="00104C43" w:rsidP="00104C43" w:rsidRDefault="00104C43" w14:paraId="4B25AE84" w14:textId="77777777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-</w:t>
            </w:r>
          </w:p>
        </w:tc>
        <w:tc>
          <w:tcPr>
            <w:tcW w:w="1701" w:type="dxa"/>
          </w:tcPr>
          <w:p w:rsidRPr="00F72687" w:rsidR="00104C43" w:rsidP="00104C43" w:rsidRDefault="00104C43" w14:paraId="7FA4C9C7" w14:textId="77777777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19</w:t>
            </w:r>
          </w:p>
        </w:tc>
      </w:tr>
      <w:tr w:rsidRPr="00F72687" w:rsidR="00104C43" w:rsidTr="00104C43" w14:paraId="1FCE6200" w14:textId="77777777">
        <w:trPr>
          <w:trHeight w:val="444"/>
        </w:trPr>
        <w:tc>
          <w:tcPr>
            <w:tcW w:w="993" w:type="dxa"/>
          </w:tcPr>
          <w:p w:rsidRPr="00F72687" w:rsidR="00104C43" w:rsidP="00104C43" w:rsidRDefault="00104C43" w14:paraId="14915499" w14:textId="77777777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3.</w:t>
            </w:r>
          </w:p>
        </w:tc>
        <w:tc>
          <w:tcPr>
            <w:tcW w:w="4082" w:type="dxa"/>
          </w:tcPr>
          <w:p w:rsidRPr="00F72687" w:rsidR="00104C43" w:rsidP="00104C43" w:rsidRDefault="00104C43" w14:paraId="26672030" w14:textId="77777777">
            <w:pPr>
              <w:rPr>
                <w:lang w:val="lv-LV"/>
              </w:rPr>
            </w:pPr>
            <w:r w:rsidRPr="00F72687">
              <w:rPr>
                <w:lang w:val="lv-LV"/>
              </w:rPr>
              <w:t>Jehovas liecinieku draudžu savienība</w:t>
            </w:r>
          </w:p>
        </w:tc>
        <w:tc>
          <w:tcPr>
            <w:tcW w:w="1417" w:type="dxa"/>
          </w:tcPr>
          <w:p w:rsidRPr="00F72687" w:rsidR="00104C43" w:rsidP="00104C43" w:rsidRDefault="00104C43" w14:paraId="5D4AAA87" w14:textId="42F84CF2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31</w:t>
            </w:r>
          </w:p>
        </w:tc>
        <w:tc>
          <w:tcPr>
            <w:tcW w:w="1276" w:type="dxa"/>
          </w:tcPr>
          <w:p w:rsidRPr="00F72687" w:rsidR="00104C43" w:rsidP="00104C43" w:rsidRDefault="00104C43" w14:paraId="147CD5C3" w14:textId="5FE32CD6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336</w:t>
            </w:r>
          </w:p>
        </w:tc>
        <w:tc>
          <w:tcPr>
            <w:tcW w:w="1134" w:type="dxa"/>
          </w:tcPr>
          <w:p w:rsidRPr="00F72687" w:rsidR="00104C43" w:rsidP="00104C43" w:rsidRDefault="00104C43" w14:paraId="66235B5B" w14:textId="139037F3">
            <w:pPr>
              <w:jc w:val="center"/>
              <w:rPr>
                <w:lang w:val="lv-LV"/>
              </w:rPr>
            </w:pPr>
            <w:r w:rsidRPr="00FC5B40">
              <w:t>-</w:t>
            </w:r>
          </w:p>
        </w:tc>
        <w:tc>
          <w:tcPr>
            <w:tcW w:w="1134" w:type="dxa"/>
          </w:tcPr>
          <w:p w:rsidRPr="00F72687" w:rsidR="00104C43" w:rsidP="00104C43" w:rsidRDefault="00104C43" w14:paraId="14214FB7" w14:textId="388F224B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-</w:t>
            </w:r>
          </w:p>
        </w:tc>
        <w:tc>
          <w:tcPr>
            <w:tcW w:w="1417" w:type="dxa"/>
          </w:tcPr>
          <w:p w:rsidRPr="000E3506" w:rsidR="00E80E78" w:rsidP="000E3506" w:rsidRDefault="00E80E78" w14:paraId="5CFBE9F5" w14:textId="1CBB26B0">
            <w:pPr>
              <w:jc w:val="center"/>
              <w:rPr>
                <w:lang w:val="lv-LV"/>
              </w:rPr>
            </w:pPr>
            <w:r w:rsidRPr="000E3506">
              <w:rPr>
                <w:lang w:val="lv-LV"/>
              </w:rPr>
              <w:t>2189</w:t>
            </w:r>
          </w:p>
        </w:tc>
        <w:tc>
          <w:tcPr>
            <w:tcW w:w="1418" w:type="dxa"/>
          </w:tcPr>
          <w:p w:rsidRPr="00F72687" w:rsidR="00E80E78" w:rsidP="00104C43" w:rsidRDefault="00E80E78" w14:paraId="474B4AF9" w14:textId="2650E690">
            <w:pPr>
              <w:jc w:val="center"/>
              <w:rPr>
                <w:lang w:val="lv-LV"/>
              </w:rPr>
            </w:pPr>
            <w:r w:rsidRPr="000E3506">
              <w:rPr>
                <w:lang w:val="lv-LV"/>
              </w:rPr>
              <w:t>53</w:t>
            </w:r>
          </w:p>
        </w:tc>
        <w:tc>
          <w:tcPr>
            <w:tcW w:w="1701" w:type="dxa"/>
          </w:tcPr>
          <w:p w:rsidRPr="00F72687" w:rsidR="00104C43" w:rsidP="00104C43" w:rsidRDefault="00104C43" w14:paraId="2E880CAC" w14:textId="7336856D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31</w:t>
            </w:r>
          </w:p>
        </w:tc>
      </w:tr>
      <w:tr w:rsidRPr="00F72687" w:rsidR="00104C43" w:rsidTr="00104C43" w14:paraId="13F346F8" w14:textId="77777777">
        <w:tc>
          <w:tcPr>
            <w:tcW w:w="993" w:type="dxa"/>
          </w:tcPr>
          <w:p w:rsidRPr="00F72687" w:rsidR="00104C43" w:rsidP="00104C43" w:rsidRDefault="00104C43" w14:paraId="4B926A19" w14:textId="77777777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4.</w:t>
            </w:r>
          </w:p>
        </w:tc>
        <w:tc>
          <w:tcPr>
            <w:tcW w:w="4082" w:type="dxa"/>
          </w:tcPr>
          <w:p w:rsidRPr="00F72687" w:rsidR="00104C43" w:rsidP="00104C43" w:rsidRDefault="00104C43" w14:paraId="4AFD2197" w14:textId="77777777">
            <w:pPr>
              <w:rPr>
                <w:lang w:val="lv-LV"/>
              </w:rPr>
            </w:pPr>
            <w:r w:rsidRPr="00F72687">
              <w:rPr>
                <w:lang w:val="lv-LV"/>
              </w:rPr>
              <w:t>Latvijas Apvienotā Metodistu Baznīca</w:t>
            </w:r>
          </w:p>
        </w:tc>
        <w:tc>
          <w:tcPr>
            <w:tcW w:w="1417" w:type="dxa"/>
          </w:tcPr>
          <w:p w:rsidRPr="00F72687" w:rsidR="00104C43" w:rsidP="00104C43" w:rsidRDefault="00104C43" w14:paraId="6BFE75E5" w14:textId="77777777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13</w:t>
            </w:r>
          </w:p>
        </w:tc>
        <w:tc>
          <w:tcPr>
            <w:tcW w:w="1276" w:type="dxa"/>
          </w:tcPr>
          <w:p w:rsidRPr="00F72687" w:rsidR="00104C43" w:rsidP="00104C43" w:rsidRDefault="00104C43" w14:paraId="1BFDBC71" w14:textId="77777777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13</w:t>
            </w:r>
          </w:p>
        </w:tc>
        <w:tc>
          <w:tcPr>
            <w:tcW w:w="1134" w:type="dxa"/>
          </w:tcPr>
          <w:p w:rsidRPr="00F72687" w:rsidR="00104C43" w:rsidP="00104C43" w:rsidRDefault="00104C43" w14:paraId="13CBA0DC" w14:textId="1EBF1BFA">
            <w:pPr>
              <w:jc w:val="center"/>
              <w:rPr>
                <w:lang w:val="lv-LV"/>
              </w:rPr>
            </w:pPr>
            <w:r w:rsidRPr="00FC5B40">
              <w:t>-</w:t>
            </w:r>
          </w:p>
        </w:tc>
        <w:tc>
          <w:tcPr>
            <w:tcW w:w="1134" w:type="dxa"/>
          </w:tcPr>
          <w:p w:rsidRPr="00F72687" w:rsidR="00104C43" w:rsidP="00104C43" w:rsidRDefault="00104C43" w14:paraId="70330467" w14:textId="7574902A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2</w:t>
            </w:r>
          </w:p>
        </w:tc>
        <w:tc>
          <w:tcPr>
            <w:tcW w:w="1417" w:type="dxa"/>
          </w:tcPr>
          <w:p w:rsidRPr="00F72687" w:rsidR="00104C43" w:rsidP="00104C43" w:rsidRDefault="00104C43" w14:paraId="703CDCF3" w14:textId="292F22D4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516</w:t>
            </w:r>
          </w:p>
        </w:tc>
        <w:tc>
          <w:tcPr>
            <w:tcW w:w="1418" w:type="dxa"/>
          </w:tcPr>
          <w:p w:rsidRPr="00F72687" w:rsidR="00104C43" w:rsidP="00104C43" w:rsidRDefault="00104C43" w14:paraId="69F54817" w14:textId="77777777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-</w:t>
            </w:r>
          </w:p>
        </w:tc>
        <w:tc>
          <w:tcPr>
            <w:tcW w:w="1701" w:type="dxa"/>
          </w:tcPr>
          <w:p w:rsidRPr="00F72687" w:rsidR="00104C43" w:rsidP="00104C43" w:rsidRDefault="00104C43" w14:paraId="01DB9744" w14:textId="30F47258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13</w:t>
            </w:r>
          </w:p>
        </w:tc>
      </w:tr>
      <w:tr w:rsidRPr="00F72687" w:rsidR="00104C43" w:rsidTr="00104C43" w14:paraId="7FC2F47B" w14:textId="77777777">
        <w:tc>
          <w:tcPr>
            <w:tcW w:w="993" w:type="dxa"/>
          </w:tcPr>
          <w:p w:rsidRPr="00F72687" w:rsidR="00104C43" w:rsidP="00104C43" w:rsidRDefault="00104C43" w14:paraId="76F64679" w14:textId="77777777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5.</w:t>
            </w:r>
          </w:p>
        </w:tc>
        <w:tc>
          <w:tcPr>
            <w:tcW w:w="4082" w:type="dxa"/>
          </w:tcPr>
          <w:p w:rsidRPr="00F72687" w:rsidR="00104C43" w:rsidP="00104C43" w:rsidRDefault="00104C43" w14:paraId="60FA7A81" w14:textId="77777777">
            <w:pPr>
              <w:rPr>
                <w:lang w:val="lv-LV"/>
              </w:rPr>
            </w:pPr>
            <w:r w:rsidRPr="00F72687">
              <w:rPr>
                <w:lang w:val="lv-LV"/>
              </w:rPr>
              <w:t>Latvijas Baptistu draudžu savienība</w:t>
            </w:r>
          </w:p>
        </w:tc>
        <w:tc>
          <w:tcPr>
            <w:tcW w:w="1417" w:type="dxa"/>
          </w:tcPr>
          <w:p w:rsidRPr="00F72687" w:rsidR="00104C43" w:rsidP="00104C43" w:rsidRDefault="00104C43" w14:paraId="043A8C18" w14:textId="7B2A0940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93</w:t>
            </w:r>
          </w:p>
        </w:tc>
        <w:tc>
          <w:tcPr>
            <w:tcW w:w="1276" w:type="dxa"/>
          </w:tcPr>
          <w:p w:rsidRPr="00F72687" w:rsidR="00104C43" w:rsidP="00104C43" w:rsidRDefault="00104C43" w14:paraId="551D3767" w14:textId="77777777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97</w:t>
            </w:r>
          </w:p>
        </w:tc>
        <w:tc>
          <w:tcPr>
            <w:tcW w:w="1134" w:type="dxa"/>
          </w:tcPr>
          <w:p w:rsidRPr="00F72687" w:rsidR="00104C43" w:rsidP="00104C43" w:rsidRDefault="00104C43" w14:paraId="01526286" w14:textId="24A1103A">
            <w:pPr>
              <w:jc w:val="center"/>
              <w:rPr>
                <w:lang w:val="lv-LV"/>
              </w:rPr>
            </w:pPr>
            <w:r w:rsidRPr="00FC5B40">
              <w:t>12</w:t>
            </w:r>
          </w:p>
        </w:tc>
        <w:tc>
          <w:tcPr>
            <w:tcW w:w="1134" w:type="dxa"/>
          </w:tcPr>
          <w:p w:rsidRPr="00F72687" w:rsidR="00104C43" w:rsidP="00104C43" w:rsidRDefault="00104C43" w14:paraId="5CE35D95" w14:textId="05E6C64E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96</w:t>
            </w:r>
          </w:p>
        </w:tc>
        <w:tc>
          <w:tcPr>
            <w:tcW w:w="1417" w:type="dxa"/>
          </w:tcPr>
          <w:p w:rsidRPr="00F72687" w:rsidR="00104C43" w:rsidP="00104C43" w:rsidRDefault="00104C43" w14:paraId="1989FDF0" w14:textId="306841DA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6268</w:t>
            </w:r>
          </w:p>
        </w:tc>
        <w:tc>
          <w:tcPr>
            <w:tcW w:w="1418" w:type="dxa"/>
          </w:tcPr>
          <w:p w:rsidRPr="00F72687" w:rsidR="00104C43" w:rsidP="00104C43" w:rsidRDefault="00104C43" w14:paraId="5DDFADBD" w14:textId="316D7023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13</w:t>
            </w:r>
          </w:p>
        </w:tc>
        <w:tc>
          <w:tcPr>
            <w:tcW w:w="1701" w:type="dxa"/>
          </w:tcPr>
          <w:p w:rsidRPr="00F72687" w:rsidR="00104C43" w:rsidP="00104C43" w:rsidRDefault="00104C43" w14:paraId="6919056C" w14:textId="77777777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19</w:t>
            </w:r>
          </w:p>
        </w:tc>
      </w:tr>
      <w:tr w:rsidRPr="00F72687" w:rsidR="00104C43" w:rsidTr="00104C43" w14:paraId="5D010BDF" w14:textId="77777777">
        <w:tc>
          <w:tcPr>
            <w:tcW w:w="993" w:type="dxa"/>
          </w:tcPr>
          <w:p w:rsidRPr="00F72687" w:rsidR="00104C43" w:rsidP="00104C43" w:rsidRDefault="00104C43" w14:paraId="752A06E5" w14:textId="77777777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6.</w:t>
            </w:r>
          </w:p>
        </w:tc>
        <w:tc>
          <w:tcPr>
            <w:tcW w:w="4082" w:type="dxa"/>
          </w:tcPr>
          <w:p w:rsidRPr="00F72687" w:rsidR="00104C43" w:rsidP="00104C43" w:rsidRDefault="00104C43" w14:paraId="685774E7" w14:textId="77777777">
            <w:pPr>
              <w:rPr>
                <w:lang w:val="lv-LV"/>
              </w:rPr>
            </w:pPr>
            <w:r w:rsidRPr="00F72687">
              <w:rPr>
                <w:lang w:val="lv-LV"/>
              </w:rPr>
              <w:t>Latvijas Dievturu Sadraudze</w:t>
            </w:r>
          </w:p>
        </w:tc>
        <w:tc>
          <w:tcPr>
            <w:tcW w:w="1417" w:type="dxa"/>
          </w:tcPr>
          <w:p w:rsidRPr="00F72687" w:rsidR="00104C43" w:rsidP="00104C43" w:rsidRDefault="00104C43" w14:paraId="7E2CA98A" w14:textId="77777777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11</w:t>
            </w:r>
          </w:p>
        </w:tc>
        <w:tc>
          <w:tcPr>
            <w:tcW w:w="1276" w:type="dxa"/>
          </w:tcPr>
          <w:p w:rsidRPr="00F72687" w:rsidR="00104C43" w:rsidP="00104C43" w:rsidRDefault="00104C43" w14:paraId="12711B5B" w14:textId="36A6E8E7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17</w:t>
            </w:r>
          </w:p>
        </w:tc>
        <w:tc>
          <w:tcPr>
            <w:tcW w:w="1134" w:type="dxa"/>
          </w:tcPr>
          <w:p w:rsidRPr="00F72687" w:rsidR="00104C43" w:rsidP="00104C43" w:rsidRDefault="00104C43" w14:paraId="4F6396CE" w14:textId="51F842B5">
            <w:pPr>
              <w:jc w:val="center"/>
              <w:rPr>
                <w:lang w:val="lv-LV"/>
              </w:rPr>
            </w:pPr>
            <w:r w:rsidRPr="00FC5B40">
              <w:t>-</w:t>
            </w:r>
          </w:p>
        </w:tc>
        <w:tc>
          <w:tcPr>
            <w:tcW w:w="1134" w:type="dxa"/>
          </w:tcPr>
          <w:p w:rsidRPr="00F72687" w:rsidR="00104C43" w:rsidP="00104C43" w:rsidRDefault="00104C43" w14:paraId="18332E3B" w14:textId="509A6D65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-</w:t>
            </w:r>
          </w:p>
        </w:tc>
        <w:tc>
          <w:tcPr>
            <w:tcW w:w="1417" w:type="dxa"/>
          </w:tcPr>
          <w:p w:rsidRPr="00F72687" w:rsidR="00104C43" w:rsidP="00104C43" w:rsidRDefault="00104C43" w14:paraId="7E813B70" w14:textId="27F9497B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542</w:t>
            </w:r>
          </w:p>
        </w:tc>
        <w:tc>
          <w:tcPr>
            <w:tcW w:w="1418" w:type="dxa"/>
          </w:tcPr>
          <w:p w:rsidRPr="00F72687" w:rsidR="00104C43" w:rsidP="00104C43" w:rsidRDefault="00104C43" w14:paraId="3ED225C2" w14:textId="77777777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-</w:t>
            </w:r>
          </w:p>
        </w:tc>
        <w:tc>
          <w:tcPr>
            <w:tcW w:w="1701" w:type="dxa"/>
          </w:tcPr>
          <w:p w:rsidRPr="00F72687" w:rsidR="00104C43" w:rsidP="00104C43" w:rsidRDefault="00104C43" w14:paraId="1EFF56E0" w14:textId="77777777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11</w:t>
            </w:r>
          </w:p>
        </w:tc>
      </w:tr>
      <w:tr w:rsidRPr="00F72687" w:rsidR="00104C43" w:rsidTr="00104C43" w14:paraId="38426AB3" w14:textId="77777777">
        <w:tc>
          <w:tcPr>
            <w:tcW w:w="993" w:type="dxa"/>
          </w:tcPr>
          <w:p w:rsidRPr="00F72687" w:rsidR="00104C43" w:rsidP="00104C43" w:rsidRDefault="00104C43" w14:paraId="0C3164BF" w14:textId="77777777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7.</w:t>
            </w:r>
          </w:p>
        </w:tc>
        <w:tc>
          <w:tcPr>
            <w:tcW w:w="4082" w:type="dxa"/>
          </w:tcPr>
          <w:p w:rsidRPr="00F72687" w:rsidR="00104C43" w:rsidP="00104C43" w:rsidRDefault="00104C43" w14:paraId="5DF2BB17" w14:textId="77777777">
            <w:pPr>
              <w:rPr>
                <w:lang w:val="lv-LV"/>
              </w:rPr>
            </w:pPr>
            <w:r w:rsidRPr="00F72687">
              <w:rPr>
                <w:lang w:val="lv-LV"/>
              </w:rPr>
              <w:t>Latvijas evaņģēliski luteriskā Baznīca</w:t>
            </w:r>
          </w:p>
        </w:tc>
        <w:tc>
          <w:tcPr>
            <w:tcW w:w="1417" w:type="dxa"/>
          </w:tcPr>
          <w:p w:rsidRPr="00F72687" w:rsidR="00104C43" w:rsidP="00104C43" w:rsidRDefault="00104C43" w14:paraId="44005B0A" w14:textId="77777777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287</w:t>
            </w:r>
          </w:p>
        </w:tc>
        <w:tc>
          <w:tcPr>
            <w:tcW w:w="1276" w:type="dxa"/>
          </w:tcPr>
          <w:p w:rsidRPr="00F72687" w:rsidR="00104C43" w:rsidP="00104C43" w:rsidRDefault="00104C43" w14:paraId="5CB167DF" w14:textId="09EC0EF4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213</w:t>
            </w:r>
          </w:p>
        </w:tc>
        <w:tc>
          <w:tcPr>
            <w:tcW w:w="1134" w:type="dxa"/>
          </w:tcPr>
          <w:p w:rsidRPr="00F72687" w:rsidR="00104C43" w:rsidP="00104C43" w:rsidRDefault="00104C43" w14:paraId="3D473103" w14:textId="3C23F817">
            <w:pPr>
              <w:jc w:val="center"/>
              <w:rPr>
                <w:lang w:val="lv-LV"/>
              </w:rPr>
            </w:pPr>
            <w:r w:rsidRPr="00FC5B40">
              <w:t>15</w:t>
            </w:r>
          </w:p>
        </w:tc>
        <w:tc>
          <w:tcPr>
            <w:tcW w:w="1134" w:type="dxa"/>
          </w:tcPr>
          <w:p w:rsidRPr="00F72687" w:rsidR="00104C43" w:rsidP="00104C43" w:rsidRDefault="00104C43" w14:paraId="1CEABCAA" w14:textId="3A9D3D58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589</w:t>
            </w:r>
          </w:p>
        </w:tc>
        <w:tc>
          <w:tcPr>
            <w:tcW w:w="1417" w:type="dxa"/>
          </w:tcPr>
          <w:p w:rsidRPr="00F72687" w:rsidR="00104C43" w:rsidP="00104C43" w:rsidRDefault="00104C43" w14:paraId="745499C0" w14:textId="77777777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700 000</w:t>
            </w:r>
          </w:p>
        </w:tc>
        <w:tc>
          <w:tcPr>
            <w:tcW w:w="1418" w:type="dxa"/>
          </w:tcPr>
          <w:p w:rsidRPr="00F72687" w:rsidR="00104C43" w:rsidP="00104C43" w:rsidRDefault="00104C43" w14:paraId="6C9B4C57" w14:textId="77777777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-</w:t>
            </w:r>
          </w:p>
        </w:tc>
        <w:tc>
          <w:tcPr>
            <w:tcW w:w="1701" w:type="dxa"/>
          </w:tcPr>
          <w:p w:rsidRPr="00F72687" w:rsidR="00104C43" w:rsidP="00104C43" w:rsidRDefault="00104C43" w14:paraId="1CCC8D89" w14:textId="77777777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287</w:t>
            </w:r>
          </w:p>
        </w:tc>
      </w:tr>
      <w:tr w:rsidRPr="00F72687" w:rsidR="00104C43" w:rsidTr="00104C43" w14:paraId="1D33B680" w14:textId="77777777">
        <w:tc>
          <w:tcPr>
            <w:tcW w:w="993" w:type="dxa"/>
          </w:tcPr>
          <w:p w:rsidRPr="00F72687" w:rsidR="00104C43" w:rsidP="00104C43" w:rsidRDefault="00104C43" w14:paraId="670418FC" w14:textId="77777777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8.</w:t>
            </w:r>
          </w:p>
        </w:tc>
        <w:tc>
          <w:tcPr>
            <w:tcW w:w="4082" w:type="dxa"/>
          </w:tcPr>
          <w:p w:rsidRPr="00F72687" w:rsidR="00104C43" w:rsidP="00104C43" w:rsidRDefault="00104C43" w14:paraId="233F7216" w14:textId="77777777">
            <w:pPr>
              <w:rPr>
                <w:lang w:val="lv-LV"/>
              </w:rPr>
            </w:pPr>
            <w:r w:rsidRPr="00F72687">
              <w:rPr>
                <w:lang w:val="lv-LV"/>
              </w:rPr>
              <w:t xml:space="preserve">Latvijas </w:t>
            </w:r>
            <w:proofErr w:type="spellStart"/>
            <w:r w:rsidRPr="00F72687">
              <w:rPr>
                <w:lang w:val="lv-LV"/>
              </w:rPr>
              <w:t>Jaunapustuliskā</w:t>
            </w:r>
            <w:proofErr w:type="spellEnd"/>
            <w:r w:rsidRPr="00F72687">
              <w:rPr>
                <w:lang w:val="lv-LV"/>
              </w:rPr>
              <w:t xml:space="preserve"> Baznīca</w:t>
            </w:r>
          </w:p>
        </w:tc>
        <w:tc>
          <w:tcPr>
            <w:tcW w:w="1417" w:type="dxa"/>
          </w:tcPr>
          <w:p w:rsidRPr="00F72687" w:rsidR="00104C43" w:rsidP="00104C43" w:rsidRDefault="00104C43" w14:paraId="5408771B" w14:textId="77777777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11</w:t>
            </w:r>
          </w:p>
        </w:tc>
        <w:tc>
          <w:tcPr>
            <w:tcW w:w="1276" w:type="dxa"/>
          </w:tcPr>
          <w:p w:rsidRPr="00F72687" w:rsidR="00104C43" w:rsidP="00104C43" w:rsidRDefault="00104C43" w14:paraId="63CE1ABA" w14:textId="77777777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11</w:t>
            </w:r>
          </w:p>
        </w:tc>
        <w:tc>
          <w:tcPr>
            <w:tcW w:w="1134" w:type="dxa"/>
          </w:tcPr>
          <w:p w:rsidRPr="00F72687" w:rsidR="00104C43" w:rsidP="00104C43" w:rsidRDefault="00104C43" w14:paraId="20155707" w14:textId="4AF15821">
            <w:pPr>
              <w:jc w:val="center"/>
              <w:rPr>
                <w:lang w:val="lv-LV"/>
              </w:rPr>
            </w:pPr>
            <w:r w:rsidRPr="00FC5B40">
              <w:t>-</w:t>
            </w:r>
          </w:p>
        </w:tc>
        <w:tc>
          <w:tcPr>
            <w:tcW w:w="1134" w:type="dxa"/>
          </w:tcPr>
          <w:p w:rsidRPr="00F72687" w:rsidR="00104C43" w:rsidP="00104C43" w:rsidRDefault="00104C43" w14:paraId="74E43C31" w14:textId="6F3003F9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-</w:t>
            </w:r>
          </w:p>
        </w:tc>
        <w:tc>
          <w:tcPr>
            <w:tcW w:w="1417" w:type="dxa"/>
          </w:tcPr>
          <w:p w:rsidRPr="00F72687" w:rsidR="00104C43" w:rsidP="00104C43" w:rsidRDefault="00104C43" w14:paraId="72E60FD8" w14:textId="77777777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1305</w:t>
            </w:r>
          </w:p>
        </w:tc>
        <w:tc>
          <w:tcPr>
            <w:tcW w:w="1418" w:type="dxa"/>
          </w:tcPr>
          <w:p w:rsidRPr="00F72687" w:rsidR="00104C43" w:rsidP="00104C43" w:rsidRDefault="00104C43" w14:paraId="7EFACEF8" w14:textId="2A4C3B87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-</w:t>
            </w:r>
          </w:p>
        </w:tc>
        <w:tc>
          <w:tcPr>
            <w:tcW w:w="1701" w:type="dxa"/>
          </w:tcPr>
          <w:p w:rsidRPr="00F72687" w:rsidR="00104C43" w:rsidP="00104C43" w:rsidRDefault="00104C43" w14:paraId="76E309E2" w14:textId="77777777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1</w:t>
            </w:r>
          </w:p>
        </w:tc>
      </w:tr>
      <w:tr w:rsidRPr="00F72687" w:rsidR="00104C43" w:rsidTr="00104C43" w14:paraId="045F5774" w14:textId="77777777">
        <w:tc>
          <w:tcPr>
            <w:tcW w:w="993" w:type="dxa"/>
          </w:tcPr>
          <w:p w:rsidRPr="00F72687" w:rsidR="00104C43" w:rsidP="00104C43" w:rsidRDefault="00104C43" w14:paraId="63ED00DF" w14:textId="715A7CE7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9.</w:t>
            </w:r>
          </w:p>
        </w:tc>
        <w:tc>
          <w:tcPr>
            <w:tcW w:w="4082" w:type="dxa"/>
          </w:tcPr>
          <w:p w:rsidRPr="00F72687" w:rsidR="00104C43" w:rsidP="00104C43" w:rsidRDefault="00104C43" w14:paraId="164769F1" w14:textId="77777777">
            <w:pPr>
              <w:rPr>
                <w:lang w:val="lv-LV"/>
              </w:rPr>
            </w:pPr>
            <w:r w:rsidRPr="00F72687">
              <w:rPr>
                <w:lang w:val="lv-LV"/>
              </w:rPr>
              <w:t xml:space="preserve">Latvijas Pareizticīgā Autonomā Baznīca Konstantinopoles Patriarhāta jurisdikcijā </w:t>
            </w:r>
          </w:p>
        </w:tc>
        <w:tc>
          <w:tcPr>
            <w:tcW w:w="1417" w:type="dxa"/>
          </w:tcPr>
          <w:p w:rsidRPr="00F72687" w:rsidR="00104C43" w:rsidP="00104C43" w:rsidRDefault="00104C43" w14:paraId="4CB810DA" w14:textId="64A00410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12</w:t>
            </w:r>
          </w:p>
        </w:tc>
        <w:tc>
          <w:tcPr>
            <w:tcW w:w="1276" w:type="dxa"/>
          </w:tcPr>
          <w:p w:rsidRPr="00F72687" w:rsidR="00104C43" w:rsidP="00104C43" w:rsidRDefault="00104C43" w14:paraId="4C6B4DEA" w14:textId="73C6BFA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  <w:r>
              <w:rPr>
                <w:rStyle w:val="Vresatsauce"/>
                <w:lang w:val="lv-LV"/>
              </w:rPr>
              <w:footnoteReference w:id="1"/>
            </w:r>
          </w:p>
        </w:tc>
        <w:tc>
          <w:tcPr>
            <w:tcW w:w="1134" w:type="dxa"/>
          </w:tcPr>
          <w:p w:rsidRPr="00F72687" w:rsidR="00104C43" w:rsidP="00104C43" w:rsidRDefault="00104C43" w14:paraId="5734C1B5" w14:textId="27CED8A9">
            <w:pPr>
              <w:jc w:val="center"/>
              <w:rPr>
                <w:lang w:val="lv-LV"/>
              </w:rPr>
            </w:pPr>
            <w:r w:rsidRPr="00FC5B40">
              <w:t>-</w:t>
            </w:r>
          </w:p>
        </w:tc>
        <w:tc>
          <w:tcPr>
            <w:tcW w:w="1134" w:type="dxa"/>
          </w:tcPr>
          <w:p w:rsidRPr="00F72687" w:rsidR="00104C43" w:rsidP="00104C43" w:rsidRDefault="00104C43" w14:paraId="4B98F83A" w14:textId="6DB86CD9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-</w:t>
            </w:r>
          </w:p>
        </w:tc>
        <w:tc>
          <w:tcPr>
            <w:tcW w:w="1417" w:type="dxa"/>
          </w:tcPr>
          <w:p w:rsidRPr="00F72687" w:rsidR="00104C43" w:rsidP="00104C43" w:rsidRDefault="00104C43" w14:paraId="4677AA54" w14:textId="1DE527F3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7000</w:t>
            </w:r>
          </w:p>
        </w:tc>
        <w:tc>
          <w:tcPr>
            <w:tcW w:w="1418" w:type="dxa"/>
          </w:tcPr>
          <w:p w:rsidRPr="00F72687" w:rsidR="00104C43" w:rsidP="00104C43" w:rsidRDefault="00104C43" w14:paraId="77CE2983" w14:textId="7B3A5B68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-</w:t>
            </w:r>
          </w:p>
        </w:tc>
        <w:tc>
          <w:tcPr>
            <w:tcW w:w="1701" w:type="dxa"/>
          </w:tcPr>
          <w:p w:rsidRPr="00F72687" w:rsidR="00104C43" w:rsidP="00104C43" w:rsidRDefault="00104C43" w14:paraId="3B1B6DFE" w14:textId="08D1A596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1</w:t>
            </w:r>
          </w:p>
        </w:tc>
      </w:tr>
      <w:tr w:rsidRPr="00F72687" w:rsidR="00104C43" w:rsidTr="00104C43" w14:paraId="6A975257" w14:textId="77777777">
        <w:tc>
          <w:tcPr>
            <w:tcW w:w="993" w:type="dxa"/>
          </w:tcPr>
          <w:p w:rsidRPr="00F72687" w:rsidR="00104C43" w:rsidP="00104C43" w:rsidRDefault="00104C43" w14:paraId="58AAC273" w14:textId="66D22CA2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10.</w:t>
            </w:r>
          </w:p>
        </w:tc>
        <w:tc>
          <w:tcPr>
            <w:tcW w:w="4082" w:type="dxa"/>
          </w:tcPr>
          <w:p w:rsidRPr="00F72687" w:rsidR="00104C43" w:rsidP="00104C43" w:rsidRDefault="00104C43" w14:paraId="29F2904B" w14:textId="77777777">
            <w:pPr>
              <w:rPr>
                <w:lang w:val="lv-LV"/>
              </w:rPr>
            </w:pPr>
            <w:r w:rsidRPr="00F72687">
              <w:rPr>
                <w:lang w:val="lv-LV"/>
              </w:rPr>
              <w:t>Latvijas Pareizticīgā Baznīca</w:t>
            </w:r>
          </w:p>
        </w:tc>
        <w:tc>
          <w:tcPr>
            <w:tcW w:w="1417" w:type="dxa"/>
          </w:tcPr>
          <w:p w:rsidRPr="00F72687" w:rsidR="00104C43" w:rsidP="00104C43" w:rsidRDefault="00104C43" w14:paraId="599650E8" w14:textId="77777777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128</w:t>
            </w:r>
          </w:p>
        </w:tc>
        <w:tc>
          <w:tcPr>
            <w:tcW w:w="1276" w:type="dxa"/>
          </w:tcPr>
          <w:p w:rsidRPr="00F72687" w:rsidR="00104C43" w:rsidP="00104C43" w:rsidRDefault="00104C43" w14:paraId="76AAAEF1" w14:textId="5B2DC259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114</w:t>
            </w:r>
          </w:p>
        </w:tc>
        <w:tc>
          <w:tcPr>
            <w:tcW w:w="1134" w:type="dxa"/>
          </w:tcPr>
          <w:p w:rsidRPr="00F72687" w:rsidR="00104C43" w:rsidP="00104C43" w:rsidRDefault="00104C43" w14:paraId="53F47AF5" w14:textId="455A89BC">
            <w:pPr>
              <w:jc w:val="center"/>
              <w:rPr>
                <w:lang w:val="lv-LV"/>
              </w:rPr>
            </w:pPr>
            <w:r w:rsidRPr="00FC5B40">
              <w:t>2</w:t>
            </w:r>
          </w:p>
        </w:tc>
        <w:tc>
          <w:tcPr>
            <w:tcW w:w="1134" w:type="dxa"/>
          </w:tcPr>
          <w:p w:rsidRPr="00F72687" w:rsidR="00104C43" w:rsidP="00104C43" w:rsidRDefault="00104C43" w14:paraId="0D064B84" w14:textId="1DF826C8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43</w:t>
            </w:r>
          </w:p>
        </w:tc>
        <w:tc>
          <w:tcPr>
            <w:tcW w:w="1417" w:type="dxa"/>
          </w:tcPr>
          <w:p w:rsidRPr="00F72687" w:rsidR="00104C43" w:rsidP="00104C43" w:rsidRDefault="00104C43" w14:paraId="458BB316" w14:textId="77777777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 xml:space="preserve">250 000 </w:t>
            </w:r>
          </w:p>
        </w:tc>
        <w:tc>
          <w:tcPr>
            <w:tcW w:w="1418" w:type="dxa"/>
          </w:tcPr>
          <w:p w:rsidRPr="00F72687" w:rsidR="00104C43" w:rsidP="00104C43" w:rsidRDefault="00104C43" w14:paraId="1B622C4F" w14:textId="77777777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1</w:t>
            </w:r>
          </w:p>
        </w:tc>
        <w:tc>
          <w:tcPr>
            <w:tcW w:w="1701" w:type="dxa"/>
          </w:tcPr>
          <w:p w:rsidRPr="00F72687" w:rsidR="00104C43" w:rsidP="00104C43" w:rsidRDefault="00104C43" w14:paraId="204A99F5" w14:textId="77777777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128</w:t>
            </w:r>
          </w:p>
        </w:tc>
      </w:tr>
      <w:tr w:rsidRPr="00F72687" w:rsidR="00104C43" w:rsidTr="00104C43" w14:paraId="512A545F" w14:textId="77777777">
        <w:tc>
          <w:tcPr>
            <w:tcW w:w="993" w:type="dxa"/>
          </w:tcPr>
          <w:p w:rsidRPr="00F72687" w:rsidR="00104C43" w:rsidP="00104C43" w:rsidRDefault="00104C43" w14:paraId="4A3EB802" w14:textId="6340A731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11.</w:t>
            </w:r>
          </w:p>
        </w:tc>
        <w:tc>
          <w:tcPr>
            <w:tcW w:w="4082" w:type="dxa"/>
          </w:tcPr>
          <w:p w:rsidRPr="00F72687" w:rsidR="00104C43" w:rsidP="00104C43" w:rsidRDefault="00104C43" w14:paraId="63260DD9" w14:textId="77777777">
            <w:pPr>
              <w:rPr>
                <w:lang w:val="lv-LV"/>
              </w:rPr>
            </w:pPr>
            <w:r w:rsidRPr="00F72687">
              <w:rPr>
                <w:lang w:val="lv-LV"/>
              </w:rPr>
              <w:t>Latvijas Vasarsvētku Draudžu Centrs</w:t>
            </w:r>
          </w:p>
        </w:tc>
        <w:tc>
          <w:tcPr>
            <w:tcW w:w="1417" w:type="dxa"/>
          </w:tcPr>
          <w:p w:rsidRPr="00F72687" w:rsidR="00104C43" w:rsidP="00104C43" w:rsidRDefault="00104C43" w14:paraId="45EE37F7" w14:textId="32AC1034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25</w:t>
            </w:r>
          </w:p>
        </w:tc>
        <w:tc>
          <w:tcPr>
            <w:tcW w:w="1276" w:type="dxa"/>
          </w:tcPr>
          <w:p w:rsidRPr="00F72687" w:rsidR="00104C43" w:rsidP="00104C43" w:rsidRDefault="00104C43" w14:paraId="5EE5DB6A" w14:textId="439403E9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25</w:t>
            </w:r>
          </w:p>
        </w:tc>
        <w:tc>
          <w:tcPr>
            <w:tcW w:w="1134" w:type="dxa"/>
          </w:tcPr>
          <w:p w:rsidRPr="00F72687" w:rsidR="00104C43" w:rsidP="00104C43" w:rsidRDefault="00104C43" w14:paraId="4558185E" w14:textId="3D62CFEF">
            <w:pPr>
              <w:jc w:val="center"/>
              <w:rPr>
                <w:lang w:val="lv-LV"/>
              </w:rPr>
            </w:pPr>
            <w:r w:rsidRPr="00FC5B40">
              <w:t>3</w:t>
            </w:r>
          </w:p>
        </w:tc>
        <w:tc>
          <w:tcPr>
            <w:tcW w:w="1134" w:type="dxa"/>
          </w:tcPr>
          <w:p w:rsidRPr="00F72687" w:rsidR="00104C43" w:rsidP="00104C43" w:rsidRDefault="00104C43" w14:paraId="331F65CC" w14:textId="651DDA99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-</w:t>
            </w:r>
          </w:p>
        </w:tc>
        <w:tc>
          <w:tcPr>
            <w:tcW w:w="1417" w:type="dxa"/>
          </w:tcPr>
          <w:p w:rsidRPr="00F72687" w:rsidR="00104C43" w:rsidP="00104C43" w:rsidRDefault="00104C43" w14:paraId="5691195A" w14:textId="25411C02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1 549</w:t>
            </w:r>
          </w:p>
        </w:tc>
        <w:tc>
          <w:tcPr>
            <w:tcW w:w="1418" w:type="dxa"/>
          </w:tcPr>
          <w:p w:rsidRPr="00F72687" w:rsidR="00104C43" w:rsidP="00104C43" w:rsidRDefault="00104C43" w14:paraId="17866E29" w14:textId="77777777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7</w:t>
            </w:r>
          </w:p>
        </w:tc>
        <w:tc>
          <w:tcPr>
            <w:tcW w:w="1701" w:type="dxa"/>
          </w:tcPr>
          <w:p w:rsidRPr="00F72687" w:rsidR="00104C43" w:rsidP="00104C43" w:rsidRDefault="00104C43" w14:paraId="1B3CD3EB" w14:textId="012F37E1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20</w:t>
            </w:r>
          </w:p>
        </w:tc>
      </w:tr>
      <w:tr w:rsidRPr="00F72687" w:rsidR="00104C43" w:rsidTr="00104C43" w14:paraId="61419F70" w14:textId="77777777">
        <w:trPr>
          <w:trHeight w:val="874"/>
        </w:trPr>
        <w:tc>
          <w:tcPr>
            <w:tcW w:w="993" w:type="dxa"/>
          </w:tcPr>
          <w:p w:rsidRPr="00F72687" w:rsidR="00104C43" w:rsidP="00104C43" w:rsidRDefault="00104C43" w14:paraId="5FF3AA75" w14:textId="45979B7C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12.</w:t>
            </w:r>
          </w:p>
        </w:tc>
        <w:tc>
          <w:tcPr>
            <w:tcW w:w="4082" w:type="dxa"/>
          </w:tcPr>
          <w:p w:rsidRPr="00F72687" w:rsidR="00104C43" w:rsidP="00104C43" w:rsidRDefault="00104C43" w14:paraId="21DF4490" w14:textId="77777777">
            <w:pPr>
              <w:rPr>
                <w:lang w:val="lv-LV"/>
              </w:rPr>
            </w:pPr>
            <w:r w:rsidRPr="00F72687">
              <w:rPr>
                <w:lang w:val="lv-LV"/>
              </w:rPr>
              <w:t xml:space="preserve">Latvijas Vecticībnieku </w:t>
            </w:r>
            <w:proofErr w:type="spellStart"/>
            <w:r w:rsidRPr="00F72687">
              <w:rPr>
                <w:lang w:val="lv-LV"/>
              </w:rPr>
              <w:t>Pomoras</w:t>
            </w:r>
            <w:proofErr w:type="spellEnd"/>
            <w:r w:rsidRPr="00F72687">
              <w:rPr>
                <w:lang w:val="lv-LV"/>
              </w:rPr>
              <w:t xml:space="preserve"> Baznīca</w:t>
            </w:r>
          </w:p>
        </w:tc>
        <w:tc>
          <w:tcPr>
            <w:tcW w:w="1417" w:type="dxa"/>
          </w:tcPr>
          <w:p w:rsidRPr="00F72687" w:rsidR="00104C43" w:rsidP="00104C43" w:rsidRDefault="00104C43" w14:paraId="0D561E09" w14:textId="02C02FC5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6</w:t>
            </w:r>
            <w:r w:rsidR="002D68F9">
              <w:rPr>
                <w:lang w:val="lv-LV"/>
              </w:rPr>
              <w:t>4</w:t>
            </w:r>
          </w:p>
        </w:tc>
        <w:tc>
          <w:tcPr>
            <w:tcW w:w="1276" w:type="dxa"/>
          </w:tcPr>
          <w:p w:rsidRPr="00F72687" w:rsidR="00104C43" w:rsidP="00104C43" w:rsidRDefault="00104C43" w14:paraId="3BCAEAF4" w14:textId="77777777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35</w:t>
            </w:r>
          </w:p>
        </w:tc>
        <w:tc>
          <w:tcPr>
            <w:tcW w:w="1134" w:type="dxa"/>
          </w:tcPr>
          <w:p w:rsidRPr="00F72687" w:rsidR="00104C43" w:rsidP="00104C43" w:rsidRDefault="00104C43" w14:paraId="5638F383" w14:textId="12CFC71D">
            <w:pPr>
              <w:jc w:val="center"/>
              <w:rPr>
                <w:lang w:val="lv-LV"/>
              </w:rPr>
            </w:pPr>
            <w:r w:rsidRPr="00FC5B40">
              <w:t>3</w:t>
            </w:r>
          </w:p>
        </w:tc>
        <w:tc>
          <w:tcPr>
            <w:tcW w:w="1134" w:type="dxa"/>
          </w:tcPr>
          <w:p w:rsidRPr="00F72687" w:rsidR="00104C43" w:rsidP="00104C43" w:rsidRDefault="00104C43" w14:paraId="72A46881" w14:textId="5FABA07E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-</w:t>
            </w:r>
          </w:p>
        </w:tc>
        <w:tc>
          <w:tcPr>
            <w:tcW w:w="1417" w:type="dxa"/>
          </w:tcPr>
          <w:p w:rsidRPr="000E3506" w:rsidR="00104C43" w:rsidP="00104C43" w:rsidRDefault="002D68F9" w14:paraId="3F359C51" w14:textId="28E1089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021</w:t>
            </w:r>
          </w:p>
        </w:tc>
        <w:tc>
          <w:tcPr>
            <w:tcW w:w="1418" w:type="dxa"/>
          </w:tcPr>
          <w:p w:rsidRPr="00F72687" w:rsidR="00104C43" w:rsidP="00104C43" w:rsidRDefault="00104C43" w14:paraId="06BAB721" w14:textId="77777777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-</w:t>
            </w:r>
          </w:p>
        </w:tc>
        <w:tc>
          <w:tcPr>
            <w:tcW w:w="1701" w:type="dxa"/>
          </w:tcPr>
          <w:p w:rsidRPr="00F72687" w:rsidR="00104C43" w:rsidP="00104C43" w:rsidRDefault="00104C43" w14:paraId="44102F73" w14:textId="2335BF0C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62</w:t>
            </w:r>
          </w:p>
        </w:tc>
      </w:tr>
      <w:tr w:rsidRPr="00F72687" w:rsidR="00104C43" w:rsidTr="00104C43" w14:paraId="2EE409E8" w14:textId="77777777">
        <w:tc>
          <w:tcPr>
            <w:tcW w:w="993" w:type="dxa"/>
          </w:tcPr>
          <w:p w:rsidRPr="00F72687" w:rsidR="00104C43" w:rsidP="00104C43" w:rsidRDefault="00104C43" w14:paraId="2D8E7E7B" w14:textId="586807FC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13.</w:t>
            </w:r>
          </w:p>
        </w:tc>
        <w:tc>
          <w:tcPr>
            <w:tcW w:w="4082" w:type="dxa"/>
          </w:tcPr>
          <w:p w:rsidRPr="00F72687" w:rsidR="00104C43" w:rsidP="00104C43" w:rsidRDefault="00104C43" w14:paraId="4E96F2A6" w14:textId="7A3048A1">
            <w:pPr>
              <w:rPr>
                <w:lang w:val="lv-LV"/>
              </w:rPr>
            </w:pPr>
            <w:r w:rsidRPr="00F72687">
              <w:rPr>
                <w:lang w:val="lv-LV"/>
              </w:rPr>
              <w:t>Rīgas ebreju reliģiskā draudze</w:t>
            </w:r>
            <w:r>
              <w:rPr>
                <w:lang w:val="lv-LV"/>
              </w:rPr>
              <w:t xml:space="preserve"> </w:t>
            </w:r>
            <w:r w:rsidRPr="00FB646A">
              <w:rPr>
                <w:lang w:val="lv-LV"/>
              </w:rPr>
              <w:t>(ar savienības tiesībām)</w:t>
            </w:r>
          </w:p>
        </w:tc>
        <w:tc>
          <w:tcPr>
            <w:tcW w:w="1417" w:type="dxa"/>
          </w:tcPr>
          <w:p w:rsidRPr="00F72687" w:rsidR="00104C43" w:rsidP="00104C43" w:rsidRDefault="00104C43" w14:paraId="0FE7AC77" w14:textId="77777777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1</w:t>
            </w:r>
          </w:p>
        </w:tc>
        <w:tc>
          <w:tcPr>
            <w:tcW w:w="1276" w:type="dxa"/>
          </w:tcPr>
          <w:p w:rsidRPr="00F72687" w:rsidR="00104C43" w:rsidP="00104C43" w:rsidRDefault="00104C43" w14:paraId="45D002C2" w14:textId="77777777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2</w:t>
            </w:r>
          </w:p>
        </w:tc>
        <w:tc>
          <w:tcPr>
            <w:tcW w:w="1134" w:type="dxa"/>
          </w:tcPr>
          <w:p w:rsidRPr="00F72687" w:rsidR="00104C43" w:rsidP="00104C43" w:rsidRDefault="00104C43" w14:paraId="577CD744" w14:textId="48165B5B">
            <w:pPr>
              <w:jc w:val="center"/>
              <w:rPr>
                <w:lang w:val="lv-LV"/>
              </w:rPr>
            </w:pPr>
            <w:r w:rsidRPr="00FC5B40">
              <w:t>-</w:t>
            </w:r>
          </w:p>
        </w:tc>
        <w:tc>
          <w:tcPr>
            <w:tcW w:w="1134" w:type="dxa"/>
          </w:tcPr>
          <w:p w:rsidRPr="00F72687" w:rsidR="00104C43" w:rsidP="00104C43" w:rsidRDefault="00104C43" w14:paraId="5806A8C9" w14:textId="61E2DE73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1</w:t>
            </w:r>
          </w:p>
        </w:tc>
        <w:tc>
          <w:tcPr>
            <w:tcW w:w="1417" w:type="dxa"/>
          </w:tcPr>
          <w:p w:rsidRPr="00F72687" w:rsidR="00104C43" w:rsidP="00104C43" w:rsidRDefault="00104C43" w14:paraId="12861ED5" w14:textId="7454359E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129</w:t>
            </w:r>
          </w:p>
        </w:tc>
        <w:tc>
          <w:tcPr>
            <w:tcW w:w="1418" w:type="dxa"/>
          </w:tcPr>
          <w:p w:rsidRPr="00F72687" w:rsidR="00104C43" w:rsidP="00104C43" w:rsidRDefault="00104C43" w14:paraId="3E5995DD" w14:textId="77777777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1</w:t>
            </w:r>
          </w:p>
        </w:tc>
        <w:tc>
          <w:tcPr>
            <w:tcW w:w="1701" w:type="dxa"/>
          </w:tcPr>
          <w:p w:rsidRPr="00F72687" w:rsidR="00104C43" w:rsidP="00104C43" w:rsidRDefault="00104C43" w14:paraId="0DD719E0" w14:textId="77777777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1</w:t>
            </w:r>
          </w:p>
        </w:tc>
      </w:tr>
      <w:tr w:rsidRPr="00F72687" w:rsidR="00104C43" w:rsidTr="00104C43" w14:paraId="47B12C56" w14:textId="77777777">
        <w:tc>
          <w:tcPr>
            <w:tcW w:w="993" w:type="dxa"/>
          </w:tcPr>
          <w:p w:rsidRPr="00F72687" w:rsidR="00104C43" w:rsidP="00730C54" w:rsidRDefault="00104C43" w14:paraId="319D638F" w14:textId="1377274F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lastRenderedPageBreak/>
              <w:t>Nr. p. k.</w:t>
            </w:r>
          </w:p>
        </w:tc>
        <w:tc>
          <w:tcPr>
            <w:tcW w:w="4082" w:type="dxa"/>
          </w:tcPr>
          <w:p w:rsidRPr="00F72687" w:rsidR="00104C43" w:rsidP="00730C54" w:rsidRDefault="00104C43" w14:paraId="7E013C3D" w14:textId="5D2BCFC6">
            <w:pPr>
              <w:rPr>
                <w:lang w:val="lv-LV"/>
              </w:rPr>
            </w:pPr>
            <w:r w:rsidRPr="00F72687">
              <w:rPr>
                <w:lang w:val="lv-LV"/>
              </w:rPr>
              <w:t>Nosaukums</w:t>
            </w:r>
          </w:p>
        </w:tc>
        <w:tc>
          <w:tcPr>
            <w:tcW w:w="1417" w:type="dxa"/>
          </w:tcPr>
          <w:p w:rsidRPr="00F72687" w:rsidR="00104C43" w:rsidP="00730C54" w:rsidRDefault="00104C43" w14:paraId="1070E174" w14:textId="74CEC31B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Draudžu skaits</w:t>
            </w:r>
          </w:p>
        </w:tc>
        <w:tc>
          <w:tcPr>
            <w:tcW w:w="1276" w:type="dxa"/>
          </w:tcPr>
          <w:p w:rsidRPr="00F72687" w:rsidR="00104C43" w:rsidP="00730C54" w:rsidRDefault="00104C43" w14:paraId="5585EB31" w14:textId="3B1FDD64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Garīgā personāla skaits</w:t>
            </w:r>
          </w:p>
        </w:tc>
        <w:tc>
          <w:tcPr>
            <w:tcW w:w="1134" w:type="dxa"/>
          </w:tcPr>
          <w:p w:rsidRPr="00F72687" w:rsidR="00104C43" w:rsidP="00730C54" w:rsidRDefault="00104C43" w14:paraId="21A82396" w14:textId="6A035C42">
            <w:pPr>
              <w:jc w:val="center"/>
              <w:rPr>
                <w:lang w:val="lv-LV"/>
              </w:rPr>
            </w:pPr>
            <w:r w:rsidRPr="00104C43">
              <w:rPr>
                <w:lang w:val="lv-LV"/>
              </w:rPr>
              <w:t>Kapelāni</w:t>
            </w:r>
          </w:p>
        </w:tc>
        <w:tc>
          <w:tcPr>
            <w:tcW w:w="1134" w:type="dxa"/>
          </w:tcPr>
          <w:p w:rsidRPr="00F72687" w:rsidR="00104C43" w:rsidP="00730C54" w:rsidRDefault="00104C43" w14:paraId="0D9C9EA8" w14:textId="6B5B1E59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Noslēgto laulību skaits</w:t>
            </w:r>
          </w:p>
        </w:tc>
        <w:tc>
          <w:tcPr>
            <w:tcW w:w="1417" w:type="dxa"/>
          </w:tcPr>
          <w:p w:rsidRPr="00F72687" w:rsidR="00104C43" w:rsidP="00730C54" w:rsidRDefault="00104C43" w14:paraId="4C7F3D11" w14:textId="6C12FB6D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Draudžu locekļu kopskaits</w:t>
            </w:r>
          </w:p>
        </w:tc>
        <w:tc>
          <w:tcPr>
            <w:tcW w:w="1418" w:type="dxa"/>
          </w:tcPr>
          <w:p w:rsidRPr="00F72687" w:rsidR="00104C43" w:rsidP="00730C54" w:rsidRDefault="00104C43" w14:paraId="48568B31" w14:textId="2F448374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Ārvalstu garīdznieku skaits</w:t>
            </w:r>
          </w:p>
        </w:tc>
        <w:tc>
          <w:tcPr>
            <w:tcW w:w="1701" w:type="dxa"/>
          </w:tcPr>
          <w:p w:rsidRPr="00F72687" w:rsidR="00104C43" w:rsidP="00730C54" w:rsidRDefault="00104C43" w14:paraId="3B26C4B9" w14:textId="7273C08B">
            <w:pPr>
              <w:jc w:val="center"/>
              <w:rPr>
                <w:lang w:val="lv-LV"/>
              </w:rPr>
            </w:pPr>
            <w:r w:rsidRPr="00F72687">
              <w:rPr>
                <w:sz w:val="20"/>
                <w:szCs w:val="20"/>
                <w:lang w:val="lv-LV"/>
              </w:rPr>
              <w:t>Dievnamu, kulta celtņu un reliģiskās darbības veikšanas vietu skaits</w:t>
            </w:r>
          </w:p>
        </w:tc>
      </w:tr>
      <w:tr w:rsidRPr="00F72687" w:rsidR="00104C43" w:rsidTr="00104C43" w14:paraId="5DB8CF78" w14:textId="77777777">
        <w:tc>
          <w:tcPr>
            <w:tcW w:w="993" w:type="dxa"/>
          </w:tcPr>
          <w:p w:rsidRPr="00F72687" w:rsidR="00104C43" w:rsidP="006270FE" w:rsidRDefault="00104C43" w14:paraId="31F98DBD" w14:textId="6890706D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14.</w:t>
            </w:r>
          </w:p>
        </w:tc>
        <w:tc>
          <w:tcPr>
            <w:tcW w:w="4082" w:type="dxa"/>
          </w:tcPr>
          <w:p w:rsidRPr="00F72687" w:rsidR="00104C43" w:rsidP="006270FE" w:rsidRDefault="00104C43" w14:paraId="4DBF4BB9" w14:textId="0835F34C">
            <w:pPr>
              <w:rPr>
                <w:lang w:val="lv-LV"/>
              </w:rPr>
            </w:pPr>
            <w:r w:rsidRPr="00F72687">
              <w:rPr>
                <w:lang w:val="lv-LV"/>
              </w:rPr>
              <w:t xml:space="preserve">Romas Katoļu baznīca Latvijā </w:t>
            </w:r>
          </w:p>
        </w:tc>
        <w:tc>
          <w:tcPr>
            <w:tcW w:w="1417" w:type="dxa"/>
          </w:tcPr>
          <w:p w:rsidRPr="00F72687" w:rsidR="00104C43" w:rsidP="006270FE" w:rsidRDefault="00104C43" w14:paraId="3EC8DDA9" w14:textId="18C35B17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275</w:t>
            </w:r>
          </w:p>
        </w:tc>
        <w:tc>
          <w:tcPr>
            <w:tcW w:w="1276" w:type="dxa"/>
          </w:tcPr>
          <w:p w:rsidRPr="00F72687" w:rsidR="00104C43" w:rsidP="006270FE" w:rsidRDefault="00104C43" w14:paraId="3AEC73FD" w14:textId="198A48D7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161</w:t>
            </w:r>
          </w:p>
        </w:tc>
        <w:tc>
          <w:tcPr>
            <w:tcW w:w="1134" w:type="dxa"/>
          </w:tcPr>
          <w:p w:rsidRPr="00F72687" w:rsidR="00104C43" w:rsidP="006270FE" w:rsidRDefault="00104C43" w14:paraId="5D423B97" w14:textId="27B7AC7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3</w:t>
            </w:r>
          </w:p>
        </w:tc>
        <w:tc>
          <w:tcPr>
            <w:tcW w:w="1134" w:type="dxa"/>
          </w:tcPr>
          <w:p w:rsidRPr="00F72687" w:rsidR="00104C43" w:rsidP="006270FE" w:rsidRDefault="00104C43" w14:paraId="1C2A715A" w14:textId="4A69F0A8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559</w:t>
            </w:r>
          </w:p>
        </w:tc>
        <w:tc>
          <w:tcPr>
            <w:tcW w:w="1417" w:type="dxa"/>
          </w:tcPr>
          <w:p w:rsidRPr="00F72687" w:rsidR="00104C43" w:rsidP="006270FE" w:rsidRDefault="00104C43" w14:paraId="234B4544" w14:textId="03B4B9EC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324 028</w:t>
            </w:r>
          </w:p>
        </w:tc>
        <w:tc>
          <w:tcPr>
            <w:tcW w:w="1418" w:type="dxa"/>
          </w:tcPr>
          <w:p w:rsidRPr="00F72687" w:rsidR="00104C43" w:rsidP="006270FE" w:rsidRDefault="00104C43" w14:paraId="19AD04B1" w14:textId="474D51E6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7</w:t>
            </w:r>
          </w:p>
        </w:tc>
        <w:tc>
          <w:tcPr>
            <w:tcW w:w="1701" w:type="dxa"/>
          </w:tcPr>
          <w:p w:rsidRPr="00F72687" w:rsidR="00104C43" w:rsidP="006270FE" w:rsidRDefault="00104C43" w14:paraId="1D99BC9D" w14:textId="7C4BC31C">
            <w:pPr>
              <w:jc w:val="center"/>
              <w:rPr>
                <w:sz w:val="20"/>
                <w:szCs w:val="20"/>
                <w:lang w:val="lv-LV"/>
              </w:rPr>
            </w:pPr>
            <w:r w:rsidRPr="00F72687">
              <w:rPr>
                <w:lang w:val="lv-LV"/>
              </w:rPr>
              <w:t>275</w:t>
            </w:r>
          </w:p>
        </w:tc>
      </w:tr>
      <w:tr w:rsidRPr="00F72687" w:rsidR="00104C43" w:rsidTr="00104C43" w14:paraId="068529A7" w14:textId="77777777">
        <w:tc>
          <w:tcPr>
            <w:tcW w:w="993" w:type="dxa"/>
          </w:tcPr>
          <w:p w:rsidRPr="00F72687" w:rsidR="00104C43" w:rsidP="006270FE" w:rsidRDefault="00104C43" w14:paraId="41CA072C" w14:textId="028CAA5E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14.1.</w:t>
            </w:r>
          </w:p>
        </w:tc>
        <w:tc>
          <w:tcPr>
            <w:tcW w:w="4082" w:type="dxa"/>
          </w:tcPr>
          <w:p w:rsidRPr="00F72687" w:rsidR="00104C43" w:rsidP="006270FE" w:rsidRDefault="00104C43" w14:paraId="7E81F028" w14:textId="02770DFC">
            <w:pPr>
              <w:rPr>
                <w:lang w:val="lv-LV"/>
              </w:rPr>
            </w:pPr>
            <w:r w:rsidRPr="00F72687">
              <w:rPr>
                <w:lang w:val="lv-LV"/>
              </w:rPr>
              <w:t xml:space="preserve">Romas Katoļu baznīca Latvijā Rēzeknes – Aglonas diecēze </w:t>
            </w:r>
          </w:p>
        </w:tc>
        <w:tc>
          <w:tcPr>
            <w:tcW w:w="1417" w:type="dxa"/>
          </w:tcPr>
          <w:p w:rsidRPr="00F72687" w:rsidR="00104C43" w:rsidP="006270FE" w:rsidRDefault="00104C43" w14:paraId="59E7322E" w14:textId="1AC0D7CB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117</w:t>
            </w:r>
          </w:p>
        </w:tc>
        <w:tc>
          <w:tcPr>
            <w:tcW w:w="1276" w:type="dxa"/>
          </w:tcPr>
          <w:p w:rsidRPr="00F72687" w:rsidR="00104C43" w:rsidP="006270FE" w:rsidRDefault="00104C43" w14:paraId="157CEE19" w14:textId="732350FF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64</w:t>
            </w:r>
          </w:p>
        </w:tc>
        <w:tc>
          <w:tcPr>
            <w:tcW w:w="1134" w:type="dxa"/>
          </w:tcPr>
          <w:p w:rsidRPr="00F72687" w:rsidR="00104C43" w:rsidP="006270FE" w:rsidRDefault="00104C43" w14:paraId="60095413" w14:textId="4C6149E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1134" w:type="dxa"/>
          </w:tcPr>
          <w:p w:rsidRPr="00F72687" w:rsidR="00104C43" w:rsidP="006270FE" w:rsidRDefault="00104C43" w14:paraId="74C6F152" w14:textId="50F4F289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159</w:t>
            </w:r>
          </w:p>
        </w:tc>
        <w:tc>
          <w:tcPr>
            <w:tcW w:w="1417" w:type="dxa"/>
          </w:tcPr>
          <w:p w:rsidRPr="00F72687" w:rsidR="00104C43" w:rsidP="006270FE" w:rsidRDefault="00104C43" w14:paraId="0F24D87E" w14:textId="3F9E178A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80 012</w:t>
            </w:r>
          </w:p>
        </w:tc>
        <w:tc>
          <w:tcPr>
            <w:tcW w:w="1418" w:type="dxa"/>
          </w:tcPr>
          <w:p w:rsidRPr="00F72687" w:rsidR="00104C43" w:rsidP="006270FE" w:rsidRDefault="00104C43" w14:paraId="13921D70" w14:textId="2EF9E419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2</w:t>
            </w:r>
          </w:p>
        </w:tc>
        <w:tc>
          <w:tcPr>
            <w:tcW w:w="1701" w:type="dxa"/>
          </w:tcPr>
          <w:p w:rsidRPr="00F72687" w:rsidR="00104C43" w:rsidP="006270FE" w:rsidRDefault="00104C43" w14:paraId="678005FC" w14:textId="43B05A30">
            <w:pPr>
              <w:jc w:val="center"/>
              <w:rPr>
                <w:sz w:val="20"/>
                <w:szCs w:val="20"/>
                <w:lang w:val="lv-LV"/>
              </w:rPr>
            </w:pPr>
            <w:r w:rsidRPr="00F72687">
              <w:rPr>
                <w:lang w:val="lv-LV"/>
              </w:rPr>
              <w:t>117</w:t>
            </w:r>
          </w:p>
        </w:tc>
      </w:tr>
      <w:tr w:rsidRPr="00F72687" w:rsidR="00104C43" w:rsidTr="00104C43" w14:paraId="2CB52EBA" w14:textId="77777777">
        <w:tc>
          <w:tcPr>
            <w:tcW w:w="993" w:type="dxa"/>
          </w:tcPr>
          <w:p w:rsidRPr="00F72687" w:rsidR="00104C43" w:rsidP="006270FE" w:rsidRDefault="00104C43" w14:paraId="647DBFFE" w14:textId="1BB9FA56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14.2.</w:t>
            </w:r>
          </w:p>
        </w:tc>
        <w:tc>
          <w:tcPr>
            <w:tcW w:w="4082" w:type="dxa"/>
          </w:tcPr>
          <w:p w:rsidRPr="00F72687" w:rsidR="00104C43" w:rsidP="006270FE" w:rsidRDefault="00104C43" w14:paraId="473B51E8" w14:textId="0124F927">
            <w:pPr>
              <w:rPr>
                <w:lang w:val="lv-LV"/>
              </w:rPr>
            </w:pPr>
            <w:r w:rsidRPr="00F72687">
              <w:rPr>
                <w:lang w:val="lv-LV"/>
              </w:rPr>
              <w:t>Romas Katoļu baznīca Latvijā Liepājas diecēze</w:t>
            </w:r>
          </w:p>
        </w:tc>
        <w:tc>
          <w:tcPr>
            <w:tcW w:w="1417" w:type="dxa"/>
          </w:tcPr>
          <w:p w:rsidRPr="00F72687" w:rsidR="00104C43" w:rsidP="006270FE" w:rsidRDefault="00104C43" w14:paraId="49C21AEE" w14:textId="5AEFCE41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31</w:t>
            </w:r>
          </w:p>
        </w:tc>
        <w:tc>
          <w:tcPr>
            <w:tcW w:w="1276" w:type="dxa"/>
          </w:tcPr>
          <w:p w:rsidRPr="00F72687" w:rsidR="00104C43" w:rsidP="006270FE" w:rsidRDefault="00104C43" w14:paraId="368FFAA6" w14:textId="3CC867C2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14</w:t>
            </w:r>
          </w:p>
        </w:tc>
        <w:tc>
          <w:tcPr>
            <w:tcW w:w="1134" w:type="dxa"/>
          </w:tcPr>
          <w:p w:rsidRPr="00F72687" w:rsidR="00104C43" w:rsidP="006270FE" w:rsidRDefault="00104C43" w14:paraId="3C6BD401" w14:textId="4B5CB42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1134" w:type="dxa"/>
          </w:tcPr>
          <w:p w:rsidRPr="00F72687" w:rsidR="00104C43" w:rsidP="006270FE" w:rsidRDefault="00104C43" w14:paraId="4C8F7225" w14:textId="60EB42BA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31</w:t>
            </w:r>
          </w:p>
        </w:tc>
        <w:tc>
          <w:tcPr>
            <w:tcW w:w="1417" w:type="dxa"/>
          </w:tcPr>
          <w:p w:rsidRPr="00F72687" w:rsidR="00104C43" w:rsidP="006270FE" w:rsidRDefault="00104C43" w14:paraId="361AC5FE" w14:textId="38A5B143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25 000</w:t>
            </w:r>
          </w:p>
        </w:tc>
        <w:tc>
          <w:tcPr>
            <w:tcW w:w="1418" w:type="dxa"/>
          </w:tcPr>
          <w:p w:rsidRPr="00F72687" w:rsidR="00104C43" w:rsidP="006270FE" w:rsidRDefault="00104C43" w14:paraId="3C2A5EDD" w14:textId="478E2F88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3</w:t>
            </w:r>
          </w:p>
        </w:tc>
        <w:tc>
          <w:tcPr>
            <w:tcW w:w="1701" w:type="dxa"/>
          </w:tcPr>
          <w:p w:rsidRPr="00F72687" w:rsidR="00104C43" w:rsidP="006270FE" w:rsidRDefault="00104C43" w14:paraId="408629F7" w14:textId="34C2463B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31</w:t>
            </w:r>
          </w:p>
        </w:tc>
      </w:tr>
      <w:tr w:rsidRPr="00F72687" w:rsidR="00104C43" w:rsidTr="00104C43" w14:paraId="57604D67" w14:textId="77777777">
        <w:tc>
          <w:tcPr>
            <w:tcW w:w="993" w:type="dxa"/>
          </w:tcPr>
          <w:p w:rsidRPr="00F72687" w:rsidR="00104C43" w:rsidP="006270FE" w:rsidRDefault="00104C43" w14:paraId="3718B8DE" w14:textId="22478F28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14.3.</w:t>
            </w:r>
          </w:p>
        </w:tc>
        <w:tc>
          <w:tcPr>
            <w:tcW w:w="4082" w:type="dxa"/>
          </w:tcPr>
          <w:p w:rsidRPr="00F72687" w:rsidR="00104C43" w:rsidP="006270FE" w:rsidRDefault="00104C43" w14:paraId="4A78FE81" w14:textId="15914587">
            <w:pPr>
              <w:rPr>
                <w:lang w:val="lv-LV"/>
              </w:rPr>
            </w:pPr>
            <w:r w:rsidRPr="00F72687">
              <w:rPr>
                <w:lang w:val="lv-LV"/>
              </w:rPr>
              <w:t xml:space="preserve">Romas Katoļu baznīca Latvijā Rīgas arhidiecēze </w:t>
            </w:r>
          </w:p>
        </w:tc>
        <w:tc>
          <w:tcPr>
            <w:tcW w:w="1417" w:type="dxa"/>
          </w:tcPr>
          <w:p w:rsidRPr="00F72687" w:rsidR="00104C43" w:rsidP="006270FE" w:rsidRDefault="00104C43" w14:paraId="1EC87D3F" w14:textId="4295196B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76</w:t>
            </w:r>
          </w:p>
        </w:tc>
        <w:tc>
          <w:tcPr>
            <w:tcW w:w="1276" w:type="dxa"/>
          </w:tcPr>
          <w:p w:rsidRPr="00F72687" w:rsidR="00104C43" w:rsidP="006270FE" w:rsidRDefault="00104C43" w14:paraId="0C79A053" w14:textId="523EE28F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63</w:t>
            </w:r>
          </w:p>
        </w:tc>
        <w:tc>
          <w:tcPr>
            <w:tcW w:w="1134" w:type="dxa"/>
          </w:tcPr>
          <w:p w:rsidRPr="00F72687" w:rsidR="00104C43" w:rsidP="006270FE" w:rsidRDefault="00104C43" w14:paraId="13D5DDC2" w14:textId="3E780D7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9</w:t>
            </w:r>
          </w:p>
        </w:tc>
        <w:tc>
          <w:tcPr>
            <w:tcW w:w="1134" w:type="dxa"/>
          </w:tcPr>
          <w:p w:rsidRPr="00F72687" w:rsidR="00104C43" w:rsidP="006270FE" w:rsidRDefault="00104C43" w14:paraId="310839BD" w14:textId="0FB0FC90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180</w:t>
            </w:r>
          </w:p>
        </w:tc>
        <w:tc>
          <w:tcPr>
            <w:tcW w:w="1417" w:type="dxa"/>
          </w:tcPr>
          <w:p w:rsidRPr="00F72687" w:rsidR="00104C43" w:rsidP="006270FE" w:rsidRDefault="00104C43" w14:paraId="239BDA3C" w14:textId="74B7BC21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207 560</w:t>
            </w:r>
          </w:p>
        </w:tc>
        <w:tc>
          <w:tcPr>
            <w:tcW w:w="1418" w:type="dxa"/>
          </w:tcPr>
          <w:p w:rsidRPr="00F72687" w:rsidR="00104C43" w:rsidP="006270FE" w:rsidRDefault="00104C43" w14:paraId="2D0FE9B8" w14:textId="47B925B0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1</w:t>
            </w:r>
          </w:p>
        </w:tc>
        <w:tc>
          <w:tcPr>
            <w:tcW w:w="1701" w:type="dxa"/>
          </w:tcPr>
          <w:p w:rsidRPr="00F72687" w:rsidR="00104C43" w:rsidP="006270FE" w:rsidRDefault="00104C43" w14:paraId="5685FAFA" w14:textId="3FBD9288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76</w:t>
            </w:r>
          </w:p>
        </w:tc>
      </w:tr>
      <w:tr w:rsidRPr="00F72687" w:rsidR="00104C43" w:rsidTr="00104C43" w14:paraId="6C69BEC8" w14:textId="77777777">
        <w:tc>
          <w:tcPr>
            <w:tcW w:w="993" w:type="dxa"/>
          </w:tcPr>
          <w:p w:rsidRPr="00F72687" w:rsidR="00104C43" w:rsidP="006270FE" w:rsidRDefault="00104C43" w14:paraId="402C5B4A" w14:textId="2936962E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14.4.</w:t>
            </w:r>
          </w:p>
        </w:tc>
        <w:tc>
          <w:tcPr>
            <w:tcW w:w="4082" w:type="dxa"/>
          </w:tcPr>
          <w:p w:rsidRPr="00F72687" w:rsidR="00104C43" w:rsidP="006270FE" w:rsidRDefault="00104C43" w14:paraId="00B703D9" w14:textId="35C2B20B">
            <w:pPr>
              <w:rPr>
                <w:lang w:val="lv-LV"/>
              </w:rPr>
            </w:pPr>
            <w:r w:rsidRPr="00F72687">
              <w:rPr>
                <w:lang w:val="lv-LV"/>
              </w:rPr>
              <w:t>Romas Katoļu baznīca Latvijā Jelgavas diecēze</w:t>
            </w:r>
          </w:p>
        </w:tc>
        <w:tc>
          <w:tcPr>
            <w:tcW w:w="1417" w:type="dxa"/>
          </w:tcPr>
          <w:p w:rsidRPr="00F72687" w:rsidR="00104C43" w:rsidP="006270FE" w:rsidRDefault="00104C43" w14:paraId="081B46C5" w14:textId="2EB1673B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51</w:t>
            </w:r>
          </w:p>
        </w:tc>
        <w:tc>
          <w:tcPr>
            <w:tcW w:w="1276" w:type="dxa"/>
          </w:tcPr>
          <w:p w:rsidRPr="00F72687" w:rsidR="00104C43" w:rsidP="006270FE" w:rsidRDefault="00104C43" w14:paraId="1976AA1E" w14:textId="0E8E4978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20</w:t>
            </w:r>
          </w:p>
        </w:tc>
        <w:tc>
          <w:tcPr>
            <w:tcW w:w="1134" w:type="dxa"/>
          </w:tcPr>
          <w:p w:rsidRPr="00F72687" w:rsidR="00104C43" w:rsidP="006270FE" w:rsidRDefault="00104C43" w14:paraId="065EFBF0" w14:textId="1EA96B2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1134" w:type="dxa"/>
          </w:tcPr>
          <w:p w:rsidRPr="00F72687" w:rsidR="00104C43" w:rsidP="006270FE" w:rsidRDefault="00104C43" w14:paraId="786908DD" w14:textId="0EA90CDC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189</w:t>
            </w:r>
          </w:p>
        </w:tc>
        <w:tc>
          <w:tcPr>
            <w:tcW w:w="1417" w:type="dxa"/>
          </w:tcPr>
          <w:p w:rsidRPr="00F72687" w:rsidR="00104C43" w:rsidP="006270FE" w:rsidRDefault="00104C43" w14:paraId="7086052C" w14:textId="4563B15A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11 456</w:t>
            </w:r>
          </w:p>
        </w:tc>
        <w:tc>
          <w:tcPr>
            <w:tcW w:w="1418" w:type="dxa"/>
          </w:tcPr>
          <w:p w:rsidRPr="00F72687" w:rsidR="00104C43" w:rsidP="006270FE" w:rsidRDefault="00104C43" w14:paraId="60816D62" w14:textId="1C979B25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1</w:t>
            </w:r>
          </w:p>
        </w:tc>
        <w:tc>
          <w:tcPr>
            <w:tcW w:w="1701" w:type="dxa"/>
          </w:tcPr>
          <w:p w:rsidRPr="00F72687" w:rsidR="00104C43" w:rsidP="006270FE" w:rsidRDefault="00104C43" w14:paraId="604E20F1" w14:textId="02EFB60C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51</w:t>
            </w:r>
          </w:p>
        </w:tc>
      </w:tr>
      <w:tr w:rsidRPr="00F72687" w:rsidR="00104C43" w:rsidTr="00104C43" w14:paraId="1CE631F9" w14:textId="77777777">
        <w:tc>
          <w:tcPr>
            <w:tcW w:w="993" w:type="dxa"/>
          </w:tcPr>
          <w:p w:rsidRPr="00F72687" w:rsidR="00104C43" w:rsidP="006270FE" w:rsidRDefault="00104C43" w14:paraId="7D5CDB40" w14:textId="72581C2D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15.</w:t>
            </w:r>
          </w:p>
        </w:tc>
        <w:tc>
          <w:tcPr>
            <w:tcW w:w="4082" w:type="dxa"/>
          </w:tcPr>
          <w:p w:rsidRPr="00F72687" w:rsidR="00104C43" w:rsidP="006270FE" w:rsidRDefault="00104C43" w14:paraId="6E541B83" w14:textId="77777777">
            <w:pPr>
              <w:rPr>
                <w:lang w:val="lv-LV"/>
              </w:rPr>
            </w:pPr>
            <w:r w:rsidRPr="00F72687">
              <w:rPr>
                <w:lang w:val="lv-LV"/>
              </w:rPr>
              <w:t>Septītās Dienas Adventistu Latvijas draudžu savienība</w:t>
            </w:r>
          </w:p>
        </w:tc>
        <w:tc>
          <w:tcPr>
            <w:tcW w:w="1417" w:type="dxa"/>
          </w:tcPr>
          <w:p w:rsidRPr="00F72687" w:rsidR="00104C43" w:rsidP="006270FE" w:rsidRDefault="00104C43" w14:paraId="2BB054C5" w14:textId="77777777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51</w:t>
            </w:r>
          </w:p>
        </w:tc>
        <w:tc>
          <w:tcPr>
            <w:tcW w:w="1276" w:type="dxa"/>
          </w:tcPr>
          <w:p w:rsidRPr="00F72687" w:rsidR="00104C43" w:rsidP="006270FE" w:rsidRDefault="00104C43" w14:paraId="26B0DDDD" w14:textId="77777777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31</w:t>
            </w:r>
          </w:p>
        </w:tc>
        <w:tc>
          <w:tcPr>
            <w:tcW w:w="1134" w:type="dxa"/>
          </w:tcPr>
          <w:p w:rsidRPr="00F72687" w:rsidR="00104C43" w:rsidP="006270FE" w:rsidRDefault="00104C43" w14:paraId="19EC60B1" w14:textId="6ED92C43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1134" w:type="dxa"/>
          </w:tcPr>
          <w:p w:rsidRPr="00F72687" w:rsidR="00104C43" w:rsidP="006270FE" w:rsidRDefault="00104C43" w14:paraId="6A3C2805" w14:textId="04F3D984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5</w:t>
            </w:r>
          </w:p>
        </w:tc>
        <w:tc>
          <w:tcPr>
            <w:tcW w:w="1417" w:type="dxa"/>
          </w:tcPr>
          <w:p w:rsidRPr="00F72687" w:rsidR="00104C43" w:rsidP="006270FE" w:rsidRDefault="00104C43" w14:paraId="20D845A0" w14:textId="1D8D8025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3 759</w:t>
            </w:r>
          </w:p>
        </w:tc>
        <w:tc>
          <w:tcPr>
            <w:tcW w:w="1418" w:type="dxa"/>
          </w:tcPr>
          <w:p w:rsidRPr="00F72687" w:rsidR="00104C43" w:rsidP="006270FE" w:rsidRDefault="00104C43" w14:paraId="23F3BDA1" w14:textId="77777777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-</w:t>
            </w:r>
          </w:p>
        </w:tc>
        <w:tc>
          <w:tcPr>
            <w:tcW w:w="1701" w:type="dxa"/>
          </w:tcPr>
          <w:p w:rsidRPr="00F72687" w:rsidR="00104C43" w:rsidP="006270FE" w:rsidRDefault="00104C43" w14:paraId="58BE8D4C" w14:textId="77777777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30</w:t>
            </w:r>
          </w:p>
        </w:tc>
      </w:tr>
      <w:tr w:rsidRPr="00F72687" w:rsidR="00104C43" w:rsidTr="00104C43" w14:paraId="30811E7A" w14:textId="77777777">
        <w:tc>
          <w:tcPr>
            <w:tcW w:w="993" w:type="dxa"/>
          </w:tcPr>
          <w:p w:rsidRPr="00F72687" w:rsidR="00104C43" w:rsidP="006270FE" w:rsidRDefault="00104C43" w14:paraId="4617F0A1" w14:textId="15D226C4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16.</w:t>
            </w:r>
          </w:p>
        </w:tc>
        <w:tc>
          <w:tcPr>
            <w:tcW w:w="4082" w:type="dxa"/>
          </w:tcPr>
          <w:p w:rsidRPr="00F72687" w:rsidR="00104C43" w:rsidP="006270FE" w:rsidRDefault="00104C43" w14:paraId="1F771BCB" w14:textId="77777777">
            <w:pPr>
              <w:rPr>
                <w:lang w:val="lv-LV"/>
              </w:rPr>
            </w:pPr>
            <w:r w:rsidRPr="00F72687">
              <w:rPr>
                <w:lang w:val="lv-LV"/>
              </w:rPr>
              <w:t>Starptautiskās Dieva draudzes Latvijas Vasarsvētku draudžu apvienība</w:t>
            </w:r>
          </w:p>
        </w:tc>
        <w:tc>
          <w:tcPr>
            <w:tcW w:w="1417" w:type="dxa"/>
          </w:tcPr>
          <w:p w:rsidRPr="00F72687" w:rsidR="00104C43" w:rsidP="006270FE" w:rsidRDefault="00104C43" w14:paraId="37720347" w14:textId="17485D22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24</w:t>
            </w:r>
          </w:p>
        </w:tc>
        <w:tc>
          <w:tcPr>
            <w:tcW w:w="1276" w:type="dxa"/>
          </w:tcPr>
          <w:p w:rsidRPr="00F72687" w:rsidR="00104C43" w:rsidP="006270FE" w:rsidRDefault="00104C43" w14:paraId="2BF48E0A" w14:textId="3C6830F9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17</w:t>
            </w:r>
          </w:p>
        </w:tc>
        <w:tc>
          <w:tcPr>
            <w:tcW w:w="1134" w:type="dxa"/>
          </w:tcPr>
          <w:p w:rsidRPr="00F72687" w:rsidR="00104C43" w:rsidP="006270FE" w:rsidRDefault="00104C43" w14:paraId="4982AB84" w14:textId="1C840186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1134" w:type="dxa"/>
          </w:tcPr>
          <w:p w:rsidRPr="00F72687" w:rsidR="00104C43" w:rsidP="006270FE" w:rsidRDefault="00104C43" w14:paraId="5FF9E7E7" w14:textId="1C462192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-</w:t>
            </w:r>
          </w:p>
        </w:tc>
        <w:tc>
          <w:tcPr>
            <w:tcW w:w="1417" w:type="dxa"/>
          </w:tcPr>
          <w:p w:rsidRPr="00F72687" w:rsidR="00104C43" w:rsidP="006270FE" w:rsidRDefault="00104C43" w14:paraId="114273B2" w14:textId="05A8650D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1030</w:t>
            </w:r>
          </w:p>
        </w:tc>
        <w:tc>
          <w:tcPr>
            <w:tcW w:w="1418" w:type="dxa"/>
          </w:tcPr>
          <w:p w:rsidRPr="00F72687" w:rsidR="00104C43" w:rsidP="006270FE" w:rsidRDefault="00104C43" w14:paraId="3D5D20EC" w14:textId="77777777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-</w:t>
            </w:r>
          </w:p>
        </w:tc>
        <w:tc>
          <w:tcPr>
            <w:tcW w:w="1701" w:type="dxa"/>
          </w:tcPr>
          <w:p w:rsidRPr="00F72687" w:rsidR="00104C43" w:rsidP="006270FE" w:rsidRDefault="00104C43" w14:paraId="38C4CC7C" w14:textId="2B0328EA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24</w:t>
            </w:r>
          </w:p>
        </w:tc>
      </w:tr>
      <w:tr w:rsidRPr="00F72687" w:rsidR="00104C43" w:rsidTr="00104C43" w14:paraId="56C2ED6D" w14:textId="77777777">
        <w:tc>
          <w:tcPr>
            <w:tcW w:w="993" w:type="dxa"/>
          </w:tcPr>
          <w:p w:rsidRPr="00F72687" w:rsidR="00104C43" w:rsidP="006270FE" w:rsidRDefault="00104C43" w14:paraId="7B1F35CD" w14:textId="77777777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17.</w:t>
            </w:r>
          </w:p>
        </w:tc>
        <w:tc>
          <w:tcPr>
            <w:tcW w:w="4082" w:type="dxa"/>
          </w:tcPr>
          <w:p w:rsidRPr="00F72687" w:rsidR="00104C43" w:rsidP="006270FE" w:rsidRDefault="00104C43" w14:paraId="775FF09B" w14:textId="77777777">
            <w:pPr>
              <w:rPr>
                <w:lang w:val="lv-LV"/>
              </w:rPr>
            </w:pPr>
            <w:r w:rsidRPr="00F72687">
              <w:rPr>
                <w:lang w:val="lv-LV"/>
              </w:rPr>
              <w:t>Starptautiskās Krišnas Apziņas biedrības Latvijas savienība</w:t>
            </w:r>
          </w:p>
        </w:tc>
        <w:tc>
          <w:tcPr>
            <w:tcW w:w="1417" w:type="dxa"/>
          </w:tcPr>
          <w:p w:rsidRPr="00F72687" w:rsidR="00104C43" w:rsidP="006270FE" w:rsidRDefault="00104C43" w14:paraId="369E6352" w14:textId="77777777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12</w:t>
            </w:r>
          </w:p>
        </w:tc>
        <w:tc>
          <w:tcPr>
            <w:tcW w:w="1276" w:type="dxa"/>
          </w:tcPr>
          <w:p w:rsidRPr="00F72687" w:rsidR="00104C43" w:rsidP="006270FE" w:rsidRDefault="00104C43" w14:paraId="755501C0" w14:textId="77777777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1</w:t>
            </w:r>
          </w:p>
        </w:tc>
        <w:tc>
          <w:tcPr>
            <w:tcW w:w="1134" w:type="dxa"/>
          </w:tcPr>
          <w:p w:rsidRPr="00F72687" w:rsidR="00104C43" w:rsidP="006270FE" w:rsidRDefault="00104C43" w14:paraId="11B4C994" w14:textId="0F3B3CD6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1134" w:type="dxa"/>
          </w:tcPr>
          <w:p w:rsidRPr="00F72687" w:rsidR="00104C43" w:rsidP="006270FE" w:rsidRDefault="00104C43" w14:paraId="59310F18" w14:textId="34FAB9C0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-</w:t>
            </w:r>
          </w:p>
        </w:tc>
        <w:tc>
          <w:tcPr>
            <w:tcW w:w="1417" w:type="dxa"/>
          </w:tcPr>
          <w:p w:rsidRPr="00F72687" w:rsidR="00104C43" w:rsidP="006270FE" w:rsidRDefault="00104C43" w14:paraId="4A1CFEBC" w14:textId="77777777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163</w:t>
            </w:r>
          </w:p>
        </w:tc>
        <w:tc>
          <w:tcPr>
            <w:tcW w:w="1418" w:type="dxa"/>
          </w:tcPr>
          <w:p w:rsidRPr="00F72687" w:rsidR="00104C43" w:rsidP="006270FE" w:rsidRDefault="00104C43" w14:paraId="5565452B" w14:textId="77777777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-</w:t>
            </w:r>
          </w:p>
        </w:tc>
        <w:tc>
          <w:tcPr>
            <w:tcW w:w="1701" w:type="dxa"/>
          </w:tcPr>
          <w:p w:rsidRPr="00F72687" w:rsidR="00104C43" w:rsidP="006270FE" w:rsidRDefault="00104C43" w14:paraId="291B586A" w14:textId="77777777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12</w:t>
            </w:r>
          </w:p>
        </w:tc>
      </w:tr>
      <w:tr w:rsidRPr="00F72687" w:rsidR="00104C43" w:rsidTr="00104C43" w14:paraId="444C7964" w14:textId="77777777">
        <w:tc>
          <w:tcPr>
            <w:tcW w:w="993" w:type="dxa"/>
          </w:tcPr>
          <w:p w:rsidRPr="00F72687" w:rsidR="00104C43" w:rsidP="006270FE" w:rsidRDefault="00104C43" w14:paraId="7F75BD3E" w14:textId="7B665D72">
            <w:pPr>
              <w:jc w:val="center"/>
              <w:rPr>
                <w:lang w:val="lv-LV"/>
              </w:rPr>
            </w:pPr>
            <w:r w:rsidRPr="00902569">
              <w:rPr>
                <w:lang w:val="lv-LV"/>
              </w:rPr>
              <w:t>18.</w:t>
            </w:r>
          </w:p>
        </w:tc>
        <w:tc>
          <w:tcPr>
            <w:tcW w:w="4082" w:type="dxa"/>
          </w:tcPr>
          <w:p w:rsidRPr="00F72687" w:rsidR="00104C43" w:rsidP="006270FE" w:rsidRDefault="00104C43" w14:paraId="62E9F419" w14:textId="211BE9C8">
            <w:pPr>
              <w:rPr>
                <w:lang w:val="lv-LV"/>
              </w:rPr>
            </w:pPr>
            <w:r w:rsidRPr="00902569">
              <w:rPr>
                <w:lang w:val="lv-LV"/>
              </w:rPr>
              <w:t>Vācu evaņģēliski luteriskā Baznīca Latvijā</w:t>
            </w:r>
          </w:p>
        </w:tc>
        <w:tc>
          <w:tcPr>
            <w:tcW w:w="1417" w:type="dxa"/>
          </w:tcPr>
          <w:p w:rsidRPr="00F72687" w:rsidR="00104C43" w:rsidP="006270FE" w:rsidRDefault="00104C43" w14:paraId="44465798" w14:textId="46E471C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8</w:t>
            </w:r>
          </w:p>
        </w:tc>
        <w:tc>
          <w:tcPr>
            <w:tcW w:w="1276" w:type="dxa"/>
          </w:tcPr>
          <w:p w:rsidRPr="00F72687" w:rsidR="00104C43" w:rsidP="006270FE" w:rsidRDefault="00104C43" w14:paraId="599B4D5D" w14:textId="44EE9EA3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1134" w:type="dxa"/>
          </w:tcPr>
          <w:p w:rsidR="00104C43" w:rsidP="006270FE" w:rsidRDefault="00104C43" w14:paraId="7AFD2480" w14:textId="6E99985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1134" w:type="dxa"/>
          </w:tcPr>
          <w:p w:rsidRPr="00F72687" w:rsidR="00104C43" w:rsidP="006270FE" w:rsidRDefault="00104C43" w14:paraId="35F3DF3F" w14:textId="5FA5E989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1417" w:type="dxa"/>
          </w:tcPr>
          <w:p w:rsidRPr="00F72687" w:rsidR="00104C43" w:rsidP="006270FE" w:rsidRDefault="00104C43" w14:paraId="67C85464" w14:textId="2D03F9AC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321</w:t>
            </w:r>
          </w:p>
        </w:tc>
        <w:tc>
          <w:tcPr>
            <w:tcW w:w="1418" w:type="dxa"/>
          </w:tcPr>
          <w:p w:rsidRPr="00F72687" w:rsidR="00104C43" w:rsidP="006270FE" w:rsidRDefault="00104C43" w14:paraId="0B5A7EBC" w14:textId="0C8E065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1701" w:type="dxa"/>
          </w:tcPr>
          <w:p w:rsidRPr="00F72687" w:rsidR="00104C43" w:rsidP="006270FE" w:rsidRDefault="00104C43" w14:paraId="29BCB62F" w14:textId="3F95FCB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8</w:t>
            </w:r>
          </w:p>
        </w:tc>
      </w:tr>
      <w:tr w:rsidRPr="00F72687" w:rsidR="00104C43" w:rsidTr="00104C43" w14:paraId="125222DA" w14:textId="77777777">
        <w:tc>
          <w:tcPr>
            <w:tcW w:w="5075" w:type="dxa"/>
            <w:gridSpan w:val="2"/>
          </w:tcPr>
          <w:p w:rsidRPr="00902569" w:rsidR="00104C43" w:rsidP="006270FE" w:rsidRDefault="00104C43" w14:paraId="02692C82" w14:textId="0A121AB4">
            <w:pPr>
              <w:rPr>
                <w:lang w:val="lv-LV"/>
              </w:rPr>
            </w:pPr>
            <w:r w:rsidRPr="00F72687">
              <w:rPr>
                <w:lang w:val="lv-LV"/>
              </w:rPr>
              <w:t>Kopā</w:t>
            </w:r>
          </w:p>
        </w:tc>
        <w:tc>
          <w:tcPr>
            <w:tcW w:w="1417" w:type="dxa"/>
          </w:tcPr>
          <w:p w:rsidRPr="00F72687" w:rsidR="00104C43" w:rsidP="006270FE" w:rsidRDefault="00104C43" w14:paraId="17DD31E6" w14:textId="6F7B9D5A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1 0</w:t>
            </w:r>
            <w:r>
              <w:rPr>
                <w:lang w:val="lv-LV"/>
              </w:rPr>
              <w:t>7</w:t>
            </w:r>
            <w:r w:rsidR="002D68F9">
              <w:rPr>
                <w:lang w:val="lv-LV"/>
              </w:rPr>
              <w:t>6</w:t>
            </w:r>
          </w:p>
        </w:tc>
        <w:tc>
          <w:tcPr>
            <w:tcW w:w="1276" w:type="dxa"/>
          </w:tcPr>
          <w:p w:rsidRPr="00F72687" w:rsidR="00104C43" w:rsidP="006270FE" w:rsidRDefault="00104C43" w14:paraId="1BD000A7" w14:textId="15950CB2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1 1</w:t>
            </w:r>
            <w:r>
              <w:rPr>
                <w:lang w:val="lv-LV"/>
              </w:rPr>
              <w:t>04</w:t>
            </w:r>
          </w:p>
        </w:tc>
        <w:tc>
          <w:tcPr>
            <w:tcW w:w="1134" w:type="dxa"/>
          </w:tcPr>
          <w:p w:rsidRPr="00F72687" w:rsidR="00104C43" w:rsidP="006270FE" w:rsidRDefault="00104C43" w14:paraId="0E82F3D0" w14:textId="031D74D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48 </w:t>
            </w:r>
          </w:p>
        </w:tc>
        <w:tc>
          <w:tcPr>
            <w:tcW w:w="1134" w:type="dxa"/>
          </w:tcPr>
          <w:p w:rsidRPr="00F72687" w:rsidR="00104C43" w:rsidP="006270FE" w:rsidRDefault="00104C43" w14:paraId="15B5C4B6" w14:textId="5C6E4CBE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1 295</w:t>
            </w:r>
          </w:p>
        </w:tc>
        <w:tc>
          <w:tcPr>
            <w:tcW w:w="1417" w:type="dxa"/>
          </w:tcPr>
          <w:p w:rsidRPr="00F72687" w:rsidR="008D0306" w:rsidP="00497125" w:rsidRDefault="008D0306" w14:paraId="79483CE0" w14:textId="33C62454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 304 2</w:t>
            </w:r>
            <w:r w:rsidR="00497125">
              <w:rPr>
                <w:lang w:val="lv-LV"/>
              </w:rPr>
              <w:t>90</w:t>
            </w:r>
          </w:p>
        </w:tc>
        <w:tc>
          <w:tcPr>
            <w:tcW w:w="1418" w:type="dxa"/>
          </w:tcPr>
          <w:p w:rsidRPr="00F72687" w:rsidR="00104C43" w:rsidP="006270FE" w:rsidRDefault="008D0306" w14:paraId="63545782" w14:textId="53DB08E6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 82</w:t>
            </w:r>
          </w:p>
        </w:tc>
        <w:tc>
          <w:tcPr>
            <w:tcW w:w="1701" w:type="dxa"/>
          </w:tcPr>
          <w:p w:rsidRPr="00F72687" w:rsidR="00104C43" w:rsidP="006270FE" w:rsidRDefault="00104C43" w14:paraId="35ADF310" w14:textId="39F306B1">
            <w:pPr>
              <w:jc w:val="center"/>
              <w:rPr>
                <w:lang w:val="lv-LV"/>
              </w:rPr>
            </w:pPr>
            <w:r w:rsidRPr="00F72687">
              <w:rPr>
                <w:lang w:val="lv-LV"/>
              </w:rPr>
              <w:t>9</w:t>
            </w:r>
            <w:r>
              <w:rPr>
                <w:lang w:val="lv-LV"/>
              </w:rPr>
              <w:t>45</w:t>
            </w:r>
          </w:p>
        </w:tc>
      </w:tr>
    </w:tbl>
    <w:p w:rsidR="007B5324" w:rsidRDefault="007B5324" w14:paraId="1BA38D59" w14:textId="77777777"/>
    <w:sectPr w:rsidR="007B5324" w:rsidSect="008B6CF9">
      <w:headerReference w:type="default" r:id="rId7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6995F" w14:textId="77777777" w:rsidR="00BF09BD" w:rsidRDefault="00BF09BD" w:rsidP="008B6CF9">
      <w:r>
        <w:separator/>
      </w:r>
    </w:p>
  </w:endnote>
  <w:endnote w:type="continuationSeparator" w:id="0">
    <w:p w14:paraId="681DCFEF" w14:textId="77777777" w:rsidR="00BF09BD" w:rsidRDefault="00BF09BD" w:rsidP="008B6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14F3C" w14:textId="77777777" w:rsidR="00BF09BD" w:rsidRDefault="00BF09BD" w:rsidP="008B6CF9">
      <w:r>
        <w:separator/>
      </w:r>
    </w:p>
  </w:footnote>
  <w:footnote w:type="continuationSeparator" w:id="0">
    <w:p w14:paraId="78572C10" w14:textId="77777777" w:rsidR="00BF09BD" w:rsidRDefault="00BF09BD" w:rsidP="008B6CF9">
      <w:r>
        <w:continuationSeparator/>
      </w:r>
    </w:p>
  </w:footnote>
  <w:footnote w:id="1">
    <w:p w14:paraId="2AB46302" w14:textId="635F3727" w:rsidR="00104C43" w:rsidRPr="001709A1" w:rsidRDefault="00104C43" w:rsidP="00104C43">
      <w:pPr>
        <w:pStyle w:val="Vresteksts"/>
        <w:rPr>
          <w:lang w:val="en-US"/>
        </w:rPr>
      </w:pPr>
      <w:r w:rsidRPr="00FB646A">
        <w:rPr>
          <w:rStyle w:val="Vresatsauce"/>
        </w:rPr>
        <w:footnoteRef/>
      </w:r>
      <w:r w:rsidRPr="00FB646A">
        <w:t xml:space="preserve"> </w:t>
      </w:r>
      <w:proofErr w:type="spellStart"/>
      <w:r w:rsidRPr="00FB646A">
        <w:rPr>
          <w:lang w:val="en-US"/>
        </w:rPr>
        <w:t>Pārskatā</w:t>
      </w:r>
      <w:proofErr w:type="spellEnd"/>
      <w:r w:rsidRPr="00FB646A">
        <w:rPr>
          <w:lang w:val="en-US"/>
        </w:rPr>
        <w:t xml:space="preserve"> </w:t>
      </w:r>
      <w:proofErr w:type="spellStart"/>
      <w:r w:rsidRPr="00FB646A">
        <w:rPr>
          <w:lang w:val="en-US"/>
        </w:rPr>
        <w:t>norādīti</w:t>
      </w:r>
      <w:proofErr w:type="spellEnd"/>
      <w:r w:rsidRPr="00FB646A">
        <w:rPr>
          <w:lang w:val="en-US"/>
        </w:rPr>
        <w:t xml:space="preserve"> 10, bet </w:t>
      </w:r>
      <w:proofErr w:type="spellStart"/>
      <w:r w:rsidRPr="00FB646A">
        <w:rPr>
          <w:lang w:val="en-US"/>
        </w:rPr>
        <w:t>vairums</w:t>
      </w:r>
      <w:proofErr w:type="spellEnd"/>
      <w:r w:rsidRPr="00FB646A">
        <w:rPr>
          <w:lang w:val="en-US"/>
        </w:rPr>
        <w:t xml:space="preserve"> </w:t>
      </w:r>
      <w:proofErr w:type="spellStart"/>
      <w:r w:rsidRPr="00FB646A">
        <w:rPr>
          <w:lang w:val="en-US"/>
        </w:rPr>
        <w:t>ir</w:t>
      </w:r>
      <w:proofErr w:type="spellEnd"/>
      <w:r w:rsidRPr="00FB646A">
        <w:rPr>
          <w:lang w:val="en-US"/>
        </w:rPr>
        <w:t xml:space="preserve"> </w:t>
      </w:r>
      <w:proofErr w:type="spellStart"/>
      <w:r w:rsidRPr="00FB646A">
        <w:rPr>
          <w:lang w:val="en-US"/>
        </w:rPr>
        <w:t>administratīvais</w:t>
      </w:r>
      <w:proofErr w:type="spellEnd"/>
      <w:r w:rsidRPr="00FB646A">
        <w:rPr>
          <w:lang w:val="en-US"/>
        </w:rPr>
        <w:t xml:space="preserve"> </w:t>
      </w:r>
      <w:proofErr w:type="spellStart"/>
      <w:r w:rsidRPr="00FB646A">
        <w:rPr>
          <w:lang w:val="en-US"/>
        </w:rPr>
        <w:t>personāls</w:t>
      </w:r>
      <w:proofErr w:type="spellEnd"/>
      <w:r w:rsidRPr="00FB646A">
        <w:rPr>
          <w:lang w:val="en-US"/>
        </w:rPr>
        <w:t xml:space="preserve">, bet </w:t>
      </w:r>
      <w:proofErr w:type="spellStart"/>
      <w:r w:rsidRPr="00FB646A">
        <w:rPr>
          <w:lang w:val="en-US"/>
        </w:rPr>
        <w:t>tikai</w:t>
      </w:r>
      <w:proofErr w:type="spellEnd"/>
      <w:r w:rsidRPr="00FB646A">
        <w:rPr>
          <w:lang w:val="en-US"/>
        </w:rPr>
        <w:t xml:space="preserve"> </w:t>
      </w:r>
      <w:proofErr w:type="spellStart"/>
      <w:r w:rsidRPr="00FB646A">
        <w:rPr>
          <w:lang w:val="en-US"/>
        </w:rPr>
        <w:t>viens</w:t>
      </w:r>
      <w:proofErr w:type="spellEnd"/>
      <w:r w:rsidRPr="00FB646A">
        <w:rPr>
          <w:lang w:val="en-US"/>
        </w:rPr>
        <w:t xml:space="preserve"> </w:t>
      </w:r>
      <w:proofErr w:type="spellStart"/>
      <w:r w:rsidRPr="00FB646A">
        <w:rPr>
          <w:lang w:val="en-US"/>
        </w:rPr>
        <w:t>garīgais</w:t>
      </w:r>
      <w:proofErr w:type="spellEnd"/>
      <w:r w:rsidRPr="00FB646A">
        <w:rPr>
          <w:lang w:val="en-US"/>
        </w:rPr>
        <w:t xml:space="preserve">. </w:t>
      </w:r>
      <w:proofErr w:type="spellStart"/>
      <w:r w:rsidRPr="00FB646A">
        <w:rPr>
          <w:lang w:val="en-US"/>
        </w:rPr>
        <w:t>Pārskata</w:t>
      </w:r>
      <w:proofErr w:type="spellEnd"/>
      <w:r w:rsidRPr="00FB646A">
        <w:rPr>
          <w:lang w:val="en-US"/>
        </w:rPr>
        <w:t xml:space="preserve"> </w:t>
      </w:r>
      <w:proofErr w:type="spellStart"/>
      <w:r w:rsidRPr="00FB646A">
        <w:rPr>
          <w:lang w:val="en-US"/>
        </w:rPr>
        <w:t>gatavotājs</w:t>
      </w:r>
      <w:proofErr w:type="spellEnd"/>
      <w:r w:rsidRPr="00FB646A">
        <w:rPr>
          <w:lang w:val="en-US"/>
        </w:rPr>
        <w:t xml:space="preserve"> </w:t>
      </w:r>
      <w:proofErr w:type="spellStart"/>
      <w:r w:rsidRPr="00FB646A">
        <w:rPr>
          <w:lang w:val="en-US"/>
        </w:rPr>
        <w:t>nereaģēja</w:t>
      </w:r>
      <w:proofErr w:type="spellEnd"/>
      <w:r w:rsidRPr="00FB646A">
        <w:rPr>
          <w:lang w:val="en-US"/>
        </w:rPr>
        <w:t xml:space="preserve"> </w:t>
      </w:r>
      <w:proofErr w:type="spellStart"/>
      <w:r w:rsidRPr="00FB646A">
        <w:rPr>
          <w:lang w:val="en-US"/>
        </w:rPr>
        <w:t>uz</w:t>
      </w:r>
      <w:proofErr w:type="spellEnd"/>
      <w:r w:rsidRPr="00FB646A">
        <w:rPr>
          <w:lang w:val="en-US"/>
        </w:rPr>
        <w:t xml:space="preserve"> </w:t>
      </w:r>
      <w:proofErr w:type="spellStart"/>
      <w:r w:rsidRPr="00FB646A">
        <w:rPr>
          <w:lang w:val="en-US"/>
        </w:rPr>
        <w:t>precizējumu</w:t>
      </w:r>
      <w:proofErr w:type="spellEnd"/>
      <w:r w:rsidRPr="00FB646A">
        <w:rPr>
          <w:lang w:val="en-US"/>
        </w:rPr>
        <w:t xml:space="preserve"> </w:t>
      </w:r>
      <w:proofErr w:type="spellStart"/>
      <w:r w:rsidRPr="00FB646A">
        <w:rPr>
          <w:lang w:val="en-US"/>
        </w:rPr>
        <w:t>pieprasījumu</w:t>
      </w:r>
      <w:proofErr w:type="spellEnd"/>
      <w:r w:rsidRPr="00FB646A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B6A72" w:rsidR="008B6CF9" w:rsidP="008B6CF9" w:rsidRDefault="008B6CF9" w14:paraId="4717FA22" w14:textId="77777777">
    <w:pPr>
      <w:pStyle w:val="Galvene"/>
      <w:tabs>
        <w:tab w:val="left" w:pos="10480"/>
      </w:tabs>
      <w:jc w:val="center"/>
      <w:rPr>
        <w:b/>
        <w:bCs/>
        <w:lang w:val="lv-LV"/>
      </w:rPr>
    </w:pPr>
    <w:r>
      <w:rPr>
        <w:b/>
        <w:bCs/>
        <w:lang w:val="lv-LV"/>
      </w:rPr>
      <w:tab/>
    </w:r>
    <w:r>
      <w:rPr>
        <w:b/>
        <w:bCs/>
        <w:lang w:val="lv-LV"/>
      </w:rPr>
      <w:tab/>
    </w:r>
    <w:r>
      <w:rPr>
        <w:b/>
        <w:bCs/>
        <w:lang w:val="lv-LV"/>
      </w:rPr>
      <w:tab/>
    </w:r>
    <w:r>
      <w:rPr>
        <w:b/>
        <w:bCs/>
        <w:lang w:val="lv-LV"/>
      </w:rPr>
      <w:tab/>
    </w:r>
    <w:r>
      <w:rPr>
        <w:b/>
        <w:bCs/>
        <w:lang w:val="lv-LV"/>
      </w:rPr>
      <w:tab/>
    </w:r>
    <w:r>
      <w:rPr>
        <w:b/>
        <w:bCs/>
        <w:lang w:val="lv-LV"/>
      </w:rPr>
      <w:tab/>
    </w:r>
    <w:r w:rsidRPr="00DB6A72">
      <w:rPr>
        <w:b/>
        <w:bCs/>
        <w:lang w:val="lv-LV"/>
      </w:rPr>
      <w:t>Pielikums Nr.1</w:t>
    </w:r>
  </w:p>
  <w:p w:rsidR="008B6CF9" w:rsidP="008B6CF9" w:rsidRDefault="008B6CF9" w14:paraId="7DE3BB6C" w14:textId="77777777">
    <w:pPr>
      <w:pStyle w:val="Galvene"/>
      <w:tabs>
        <w:tab w:val="left" w:pos="10480"/>
      </w:tabs>
      <w:jc w:val="center"/>
      <w:rPr>
        <w:b/>
        <w:bCs/>
        <w:lang w:val="lv-LV"/>
      </w:rPr>
    </w:pPr>
  </w:p>
  <w:p w:rsidRPr="00FF724D" w:rsidR="008B6CF9" w:rsidP="008B6CF9" w:rsidRDefault="008B6CF9" w14:paraId="249A0C9B" w14:textId="77777777">
    <w:pPr>
      <w:pStyle w:val="Galvene"/>
      <w:tabs>
        <w:tab w:val="left" w:pos="10480"/>
      </w:tabs>
      <w:jc w:val="center"/>
      <w:rPr>
        <w:b/>
        <w:bCs/>
        <w:lang w:val="lv-LV"/>
      </w:rPr>
    </w:pPr>
    <w:r>
      <w:rPr>
        <w:b/>
        <w:bCs/>
        <w:lang w:val="lv-LV"/>
      </w:rPr>
      <w:tab/>
    </w:r>
    <w:r w:rsidRPr="00FF724D">
      <w:rPr>
        <w:b/>
        <w:bCs/>
        <w:lang w:val="lv-LV"/>
      </w:rPr>
      <w:t>RELIĢISKO SAVIENĪBU (BAZNĪCU), DIECĒ</w:t>
    </w:r>
    <w:r>
      <w:rPr>
        <w:b/>
        <w:bCs/>
        <w:lang w:val="lv-LV"/>
      </w:rPr>
      <w:t>Ž</w:t>
    </w:r>
    <w:r w:rsidRPr="00FF724D">
      <w:rPr>
        <w:b/>
        <w:bCs/>
        <w:lang w:val="lv-LV"/>
      </w:rPr>
      <w:t>U</w:t>
    </w:r>
    <w:r>
      <w:rPr>
        <w:b/>
        <w:bCs/>
        <w:lang w:val="lv-LV"/>
      </w:rPr>
      <w:tab/>
    </w:r>
  </w:p>
  <w:p w:rsidRPr="00FF724D" w:rsidR="008B6CF9" w:rsidP="008B6CF9" w:rsidRDefault="008B6CF9" w14:paraId="44E25F37" w14:textId="1ACC911D">
    <w:pPr>
      <w:pStyle w:val="Galvene"/>
      <w:jc w:val="center"/>
      <w:rPr>
        <w:b/>
        <w:bCs/>
        <w:lang w:val="lv-LV"/>
      </w:rPr>
    </w:pPr>
    <w:r>
      <w:rPr>
        <w:b/>
        <w:bCs/>
        <w:lang w:val="lv-LV"/>
      </w:rPr>
      <w:t xml:space="preserve">PĀRSKATU PAR </w:t>
    </w:r>
    <w:r w:rsidRPr="001709A1">
      <w:rPr>
        <w:b/>
        <w:bCs/>
        <w:lang w:val="lv-LV"/>
      </w:rPr>
      <w:t>DARBĪBU 20</w:t>
    </w:r>
    <w:r w:rsidRPr="001709A1" w:rsidR="004C3F6D">
      <w:rPr>
        <w:b/>
        <w:bCs/>
        <w:lang w:val="lv-LV"/>
      </w:rPr>
      <w:t>20</w:t>
    </w:r>
    <w:r w:rsidRPr="001709A1">
      <w:rPr>
        <w:b/>
        <w:bCs/>
        <w:lang w:val="lv-LV"/>
      </w:rPr>
      <w:t>. GADĀ APKOPOJUMS</w:t>
    </w:r>
  </w:p>
  <w:p w:rsidR="008B6CF9" w:rsidRDefault="008B6CF9" w14:paraId="3B6B90B4" w14:textId="77777777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CF9"/>
    <w:rsid w:val="00003FEE"/>
    <w:rsid w:val="00007A1F"/>
    <w:rsid w:val="000444BD"/>
    <w:rsid w:val="0007030F"/>
    <w:rsid w:val="000B2ADC"/>
    <w:rsid w:val="000C10A6"/>
    <w:rsid w:val="000E3506"/>
    <w:rsid w:val="00104C43"/>
    <w:rsid w:val="00120882"/>
    <w:rsid w:val="00142134"/>
    <w:rsid w:val="00164FA5"/>
    <w:rsid w:val="001709A1"/>
    <w:rsid w:val="001930A9"/>
    <w:rsid w:val="00193770"/>
    <w:rsid w:val="001D6B0D"/>
    <w:rsid w:val="00217693"/>
    <w:rsid w:val="00283D88"/>
    <w:rsid w:val="0029686A"/>
    <w:rsid w:val="002B3613"/>
    <w:rsid w:val="002D68F9"/>
    <w:rsid w:val="00344014"/>
    <w:rsid w:val="0036104A"/>
    <w:rsid w:val="00376DAE"/>
    <w:rsid w:val="003C16A8"/>
    <w:rsid w:val="0048150A"/>
    <w:rsid w:val="00497125"/>
    <w:rsid w:val="00497CDD"/>
    <w:rsid w:val="004C3F6D"/>
    <w:rsid w:val="004E68A6"/>
    <w:rsid w:val="004F5F57"/>
    <w:rsid w:val="0055395F"/>
    <w:rsid w:val="005A4035"/>
    <w:rsid w:val="005B359E"/>
    <w:rsid w:val="00611A1A"/>
    <w:rsid w:val="006270FE"/>
    <w:rsid w:val="00652094"/>
    <w:rsid w:val="0068568A"/>
    <w:rsid w:val="00697C59"/>
    <w:rsid w:val="006B2AD5"/>
    <w:rsid w:val="006C13BB"/>
    <w:rsid w:val="00730C54"/>
    <w:rsid w:val="00774A7C"/>
    <w:rsid w:val="007B5324"/>
    <w:rsid w:val="008277F7"/>
    <w:rsid w:val="0086406C"/>
    <w:rsid w:val="008B6CF9"/>
    <w:rsid w:val="008C704D"/>
    <w:rsid w:val="008C7E12"/>
    <w:rsid w:val="008D0306"/>
    <w:rsid w:val="008E154B"/>
    <w:rsid w:val="00902569"/>
    <w:rsid w:val="009125E2"/>
    <w:rsid w:val="00980640"/>
    <w:rsid w:val="009B4C22"/>
    <w:rsid w:val="009E6B57"/>
    <w:rsid w:val="00A1167C"/>
    <w:rsid w:val="00A411D5"/>
    <w:rsid w:val="00A5482B"/>
    <w:rsid w:val="00B76EB8"/>
    <w:rsid w:val="00BA5C31"/>
    <w:rsid w:val="00BF09BD"/>
    <w:rsid w:val="00C01077"/>
    <w:rsid w:val="00C02C36"/>
    <w:rsid w:val="00C63852"/>
    <w:rsid w:val="00C75B65"/>
    <w:rsid w:val="00C91859"/>
    <w:rsid w:val="00CB1E43"/>
    <w:rsid w:val="00CF01ED"/>
    <w:rsid w:val="00D17E18"/>
    <w:rsid w:val="00D85DB9"/>
    <w:rsid w:val="00DE4BE8"/>
    <w:rsid w:val="00E62D9E"/>
    <w:rsid w:val="00E73289"/>
    <w:rsid w:val="00E80E78"/>
    <w:rsid w:val="00E861F8"/>
    <w:rsid w:val="00E9365F"/>
    <w:rsid w:val="00E97658"/>
    <w:rsid w:val="00EC77F0"/>
    <w:rsid w:val="00ED4053"/>
    <w:rsid w:val="00ED4A3B"/>
    <w:rsid w:val="00ED504F"/>
    <w:rsid w:val="00F15827"/>
    <w:rsid w:val="00F34ED9"/>
    <w:rsid w:val="00F43E78"/>
    <w:rsid w:val="00F72687"/>
    <w:rsid w:val="00F85A8E"/>
    <w:rsid w:val="00FB2BD1"/>
    <w:rsid w:val="00FB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238EA"/>
  <w15:chartTrackingRefBased/>
  <w15:docId w15:val="{1AC9C3A2-41E9-4EC0-AB1E-3344DB9E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Parasts">
    <w:name w:val="Normal"/>
    <w:qFormat/>
    <w:rsid w:val="008B6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B6CF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8B6CF9"/>
    <w:rPr>
      <w:rFonts w:ascii="Times New Roman" w:eastAsia="Times New Roman" w:hAnsi="Times New Roman" w:cs="Times New Roman"/>
      <w:sz w:val="24"/>
      <w:szCs w:val="24"/>
      <w:lang w:val="ru-RU" w:eastAsia="lv-LV"/>
    </w:rPr>
  </w:style>
  <w:style w:type="paragraph" w:styleId="Kjene">
    <w:name w:val="footer"/>
    <w:basedOn w:val="Parasts"/>
    <w:link w:val="KjeneRakstz"/>
    <w:uiPriority w:val="99"/>
    <w:unhideWhenUsed/>
    <w:rsid w:val="008B6CF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B6CF9"/>
    <w:rPr>
      <w:rFonts w:ascii="Times New Roman" w:eastAsia="Times New Roman" w:hAnsi="Times New Roman" w:cs="Times New Roman"/>
      <w:sz w:val="24"/>
      <w:szCs w:val="24"/>
      <w:lang w:val="ru-RU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8568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8568A"/>
    <w:rPr>
      <w:rFonts w:ascii="Segoe UI" w:eastAsia="Times New Roman" w:hAnsi="Segoe UI" w:cs="Segoe UI"/>
      <w:sz w:val="18"/>
      <w:szCs w:val="18"/>
      <w:lang w:val="ru-RU"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BA5C3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A5C3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A5C31"/>
    <w:rPr>
      <w:rFonts w:ascii="Times New Roman" w:eastAsia="Times New Roman" w:hAnsi="Times New Roman" w:cs="Times New Roman"/>
      <w:sz w:val="20"/>
      <w:szCs w:val="20"/>
      <w:lang w:val="ru-RU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A5C3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A5C31"/>
    <w:rPr>
      <w:rFonts w:ascii="Times New Roman" w:eastAsia="Times New Roman" w:hAnsi="Times New Roman" w:cs="Times New Roman"/>
      <w:b/>
      <w:bCs/>
      <w:sz w:val="20"/>
      <w:szCs w:val="20"/>
      <w:lang w:val="ru-RU"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1709A1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1709A1"/>
    <w:rPr>
      <w:rFonts w:ascii="Times New Roman" w:eastAsia="Times New Roman" w:hAnsi="Times New Roman" w:cs="Times New Roman"/>
      <w:sz w:val="20"/>
      <w:szCs w:val="20"/>
      <w:lang w:val="ru-RU"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1709A1"/>
    <w:rPr>
      <w:vertAlign w:val="superscript"/>
    </w:rPr>
  </w:style>
  <w:style w:type="paragraph" w:styleId="Prskatjums">
    <w:name w:val="Revision"/>
    <w:hidden/>
    <w:uiPriority w:val="99"/>
    <w:semiHidden/>
    <w:rsid w:val="008D0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DE8D0-9B27-49D1-8C4B-BAF060BC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317</Words>
  <Characters>751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s Bočs</dc:creator>
  <cp:keywords/>
  <dc:description/>
  <cp:lastModifiedBy>Naira Anfimova</cp:lastModifiedBy>
  <cp:revision>8</cp:revision>
  <dcterms:created xsi:type="dcterms:W3CDTF">2021-11-23T16:20:00Z</dcterms:created>
  <dcterms:modified xsi:type="dcterms:W3CDTF">2021-11-25T07:58:00Z</dcterms:modified>
</cp:coreProperties>
</file>